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5F" w:rsidRDefault="00AE151E" w:rsidP="00AE15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3/1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1170"/>
      </w:tblGrid>
      <w:tr w:rsidR="00964C2F" w:rsidTr="00964C2F">
        <w:tc>
          <w:tcPr>
            <w:tcW w:w="1098" w:type="dxa"/>
          </w:tcPr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  <w:p w:rsidR="00964C2F" w:rsidRDefault="00964C2F" w:rsidP="00AE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A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A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A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B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D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C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A</w:t>
            </w: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2F" w:rsidRDefault="00964C2F" w:rsidP="0096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B</w:t>
            </w:r>
          </w:p>
          <w:p w:rsidR="00964C2F" w:rsidRDefault="00964C2F" w:rsidP="00AE1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4C2F" w:rsidRDefault="00964C2F" w:rsidP="00964C2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MARKS </w:t>
      </w:r>
    </w:p>
    <w:p w:rsidR="00964C2F" w:rsidRDefault="00964C2F" w:rsidP="00AE151E">
      <w:pPr>
        <w:rPr>
          <w:rFonts w:ascii="Times New Roman" w:hAnsi="Times New Roman" w:cs="Times New Roman"/>
          <w:b/>
          <w:sz w:val="24"/>
          <w:szCs w:val="24"/>
        </w:rPr>
      </w:pPr>
    </w:p>
    <w:p w:rsidR="00964C2F" w:rsidRDefault="00341C44" w:rsidP="00AE15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</w:t>
      </w:r>
    </w:p>
    <w:p w:rsidR="000B7459" w:rsidRDefault="000B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WORK:</w:t>
      </w:r>
    </w:p>
    <w:p w:rsidR="000B7459" w:rsidRDefault="00964C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459">
        <w:rPr>
          <w:rFonts w:ascii="Times New Roman" w:hAnsi="Times New Roman" w:cs="Times New Roman"/>
          <w:sz w:val="24"/>
          <w:szCs w:val="24"/>
        </w:rPr>
        <w:t>i) Papyrus island-</w:t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0B7459">
        <w:rPr>
          <w:rFonts w:ascii="Times New Roman" w:hAnsi="Times New Roman" w:cs="Times New Roman"/>
          <w:sz w:val="24"/>
          <w:szCs w:val="24"/>
        </w:rPr>
        <w:t>02</w:t>
      </w:r>
    </w:p>
    <w:p w:rsidR="000B7459" w:rsidRDefault="000B7459" w:rsidP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07047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 w:rsidR="00341C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</w:t>
      </w:r>
    </w:p>
    <w:p w:rsidR="000B7459" w:rsidRDefault="000B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B6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ing 180</w:t>
      </w:r>
      <w:r w:rsidRPr="00FB65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+55</w:t>
      </w:r>
      <w:r w:rsidRPr="00FB65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=235</w:t>
      </w:r>
      <w:r w:rsidRPr="00FB659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B7459" w:rsidRDefault="000B745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=233-236</w:t>
      </w:r>
      <w:r w:rsidRPr="00FB659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EA5CA7" w:rsidRDefault="00EA5CA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CA7" w:rsidRDefault="00EA5CA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CA7" w:rsidRDefault="00EA5CA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B659A" w:rsidRDefault="00E5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A relief section of M</w:t>
      </w:r>
      <w:r w:rsidR="00FB659A">
        <w:rPr>
          <w:rFonts w:ascii="Times New Roman" w:hAnsi="Times New Roman" w:cs="Times New Roman"/>
          <w:sz w:val="24"/>
          <w:szCs w:val="24"/>
        </w:rPr>
        <w:t>alima between Grid reference 08542 and 085500 showing a Roa</w:t>
      </w:r>
      <w:r w:rsidR="0051108E">
        <w:rPr>
          <w:rFonts w:ascii="Times New Roman" w:hAnsi="Times New Roman" w:cs="Times New Roman"/>
          <w:sz w:val="24"/>
          <w:szCs w:val="24"/>
        </w:rPr>
        <w:t>d</w:t>
      </w:r>
      <w:r w:rsidR="00FB659A">
        <w:rPr>
          <w:rFonts w:ascii="Times New Roman" w:hAnsi="Times New Roman" w:cs="Times New Roman"/>
          <w:sz w:val="24"/>
          <w:szCs w:val="24"/>
        </w:rPr>
        <w:t>, Hill pe</w:t>
      </w:r>
      <w:r w:rsidR="004D167D">
        <w:rPr>
          <w:rFonts w:ascii="Times New Roman" w:hAnsi="Times New Roman" w:cs="Times New Roman"/>
          <w:sz w:val="24"/>
          <w:szCs w:val="24"/>
        </w:rPr>
        <w:t>r</w:t>
      </w:r>
      <w:r w:rsidR="00FB659A">
        <w:rPr>
          <w:rFonts w:ascii="Times New Roman" w:hAnsi="Times New Roman" w:cs="Times New Roman"/>
          <w:sz w:val="24"/>
          <w:szCs w:val="24"/>
        </w:rPr>
        <w:t>mane</w:t>
      </w:r>
      <w:r w:rsidR="004D167D">
        <w:rPr>
          <w:rFonts w:ascii="Times New Roman" w:hAnsi="Times New Roman" w:cs="Times New Roman"/>
          <w:sz w:val="24"/>
          <w:szCs w:val="24"/>
        </w:rPr>
        <w:t>n</w:t>
      </w:r>
      <w:r w:rsidR="00FB659A">
        <w:rPr>
          <w:rFonts w:ascii="Times New Roman" w:hAnsi="Times New Roman" w:cs="Times New Roman"/>
          <w:sz w:val="24"/>
          <w:szCs w:val="24"/>
        </w:rPr>
        <w:t>t swamp G woodlne.</w:t>
      </w: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</w:p>
    <w:p w:rsidR="00FB659A" w:rsidRDefault="0066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f</w:t>
      </w:r>
      <w:r w:rsidR="00FB659A">
        <w:rPr>
          <w:rFonts w:ascii="Times New Roman" w:hAnsi="Times New Roman" w:cs="Times New Roman"/>
          <w:sz w:val="24"/>
          <w:szCs w:val="24"/>
        </w:rPr>
        <w:t>t</w:t>
      </w:r>
    </w:p>
    <w:p w:rsidR="00FB659A" w:rsidRDefault="0066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ft = </w:t>
      </w:r>
      <w:r w:rsidR="00FB659A">
        <w:rPr>
          <w:rFonts w:ascii="Times New Roman" w:hAnsi="Times New Roman" w:cs="Times New Roman"/>
          <w:sz w:val="24"/>
          <w:szCs w:val="24"/>
        </w:rPr>
        <w:t>30cm</w:t>
      </w:r>
    </w:p>
    <w:p w:rsidR="00FB659A" w:rsidRDefault="00FB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x 30</w:t>
      </w:r>
      <w:r w:rsidR="00666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666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0</w:t>
      </w:r>
    </w:p>
    <w:p w:rsidR="00341C44" w:rsidRDefault="00FB659A" w:rsidP="00341C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>=1:1500</w:t>
      </w:r>
    </w:p>
    <w:p w:rsidR="00341C44" w:rsidRDefault="00341C44" w:rsidP="00341C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  -</w:t>
      </w:r>
      <w:r w:rsidR="0015548F">
        <w:rPr>
          <w:rFonts w:ascii="Times New Roman" w:hAnsi="Times New Roman" w:cs="Times New Roman"/>
          <w:sz w:val="24"/>
          <w:szCs w:val="24"/>
        </w:rPr>
        <w:t xml:space="preserve">Area has a basin occupied by </w:t>
      </w:r>
      <w:r>
        <w:rPr>
          <w:rFonts w:ascii="Times New Roman" w:hAnsi="Times New Roman" w:cs="Times New Roman"/>
          <w:sz w:val="24"/>
          <w:szCs w:val="24"/>
        </w:rPr>
        <w:t>Lake Kyoga</w:t>
      </w:r>
      <w:r w:rsidR="0015548F">
        <w:rPr>
          <w:rFonts w:ascii="Times New Roman" w:hAnsi="Times New Roman" w:cs="Times New Roman"/>
          <w:sz w:val="24"/>
          <w:szCs w:val="24"/>
        </w:rPr>
        <w:t xml:space="preserve"> in the </w:t>
      </w:r>
      <w:r w:rsidR="0099282B">
        <w:rPr>
          <w:rFonts w:ascii="Times New Roman" w:hAnsi="Times New Roman" w:cs="Times New Roman"/>
          <w:sz w:val="24"/>
          <w:szCs w:val="24"/>
        </w:rPr>
        <w:t>North.</w:t>
      </w:r>
    </w:p>
    <w:p w:rsidR="00341C44" w:rsidRDefault="00341C44" w:rsidP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48F">
        <w:rPr>
          <w:rFonts w:ascii="Times New Roman" w:hAnsi="Times New Roman" w:cs="Times New Roman"/>
          <w:sz w:val="24"/>
          <w:szCs w:val="24"/>
        </w:rPr>
        <w:t>Broad valley occupied by swamps</w:t>
      </w:r>
    </w:p>
    <w:p w:rsidR="0015548F" w:rsidRDefault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48F">
        <w:rPr>
          <w:rFonts w:ascii="Times New Roman" w:hAnsi="Times New Roman" w:cs="Times New Roman"/>
          <w:sz w:val="24"/>
          <w:szCs w:val="24"/>
        </w:rPr>
        <w:t xml:space="preserve">Flat topped hills e.g. </w:t>
      </w:r>
      <w:proofErr w:type="spellStart"/>
      <w:r w:rsidR="0015548F">
        <w:rPr>
          <w:rFonts w:ascii="Times New Roman" w:hAnsi="Times New Roman" w:cs="Times New Roman"/>
          <w:sz w:val="24"/>
          <w:szCs w:val="24"/>
        </w:rPr>
        <w:t>Nkondo</w:t>
      </w:r>
      <w:proofErr w:type="spellEnd"/>
    </w:p>
    <w:p w:rsidR="0015548F" w:rsidRDefault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48F">
        <w:rPr>
          <w:rFonts w:ascii="Times New Roman" w:hAnsi="Times New Roman" w:cs="Times New Roman"/>
          <w:sz w:val="24"/>
          <w:szCs w:val="24"/>
        </w:rPr>
        <w:t xml:space="preserve">Lowest Altitude is 3400 </w:t>
      </w:r>
      <w:proofErr w:type="spellStart"/>
      <w:r w:rsidR="0015548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5548F">
        <w:rPr>
          <w:rFonts w:ascii="Times New Roman" w:hAnsi="Times New Roman" w:cs="Times New Roman"/>
          <w:sz w:val="24"/>
          <w:szCs w:val="24"/>
        </w:rPr>
        <w:t xml:space="preserve"> above the sea level.</w:t>
      </w:r>
    </w:p>
    <w:p w:rsidR="0015548F" w:rsidRDefault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48F">
        <w:rPr>
          <w:rFonts w:ascii="Times New Roman" w:hAnsi="Times New Roman" w:cs="Times New Roman"/>
          <w:sz w:val="24"/>
          <w:szCs w:val="24"/>
        </w:rPr>
        <w:t xml:space="preserve">Height altitude is 3500 </w:t>
      </w:r>
      <w:proofErr w:type="spellStart"/>
      <w:r w:rsidR="0015548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5548F">
        <w:rPr>
          <w:rFonts w:ascii="Times New Roman" w:hAnsi="Times New Roman" w:cs="Times New Roman"/>
          <w:sz w:val="24"/>
          <w:szCs w:val="24"/>
        </w:rPr>
        <w:t xml:space="preserve"> above sea level </w:t>
      </w:r>
    </w:p>
    <w:p w:rsidR="0015548F" w:rsidRDefault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48F">
        <w:rPr>
          <w:rFonts w:ascii="Times New Roman" w:hAnsi="Times New Roman" w:cs="Times New Roman"/>
          <w:sz w:val="24"/>
          <w:szCs w:val="24"/>
        </w:rPr>
        <w:t>Relief amplitude is 100ft</w:t>
      </w:r>
    </w:p>
    <w:p w:rsidR="0015548F" w:rsidRDefault="0034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48F">
        <w:rPr>
          <w:rFonts w:ascii="Times New Roman" w:hAnsi="Times New Roman" w:cs="Times New Roman"/>
          <w:sz w:val="24"/>
          <w:szCs w:val="24"/>
        </w:rPr>
        <w:t xml:space="preserve">Average relief is 3450 </w:t>
      </w:r>
      <w:proofErr w:type="spellStart"/>
      <w:r w:rsidR="0015548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5548F">
        <w:rPr>
          <w:rFonts w:ascii="Times New Roman" w:hAnsi="Times New Roman" w:cs="Times New Roman"/>
          <w:sz w:val="24"/>
          <w:szCs w:val="24"/>
        </w:rPr>
        <w:t xml:space="preserve"> above sea level </w:t>
      </w:r>
      <w:r>
        <w:rPr>
          <w:rFonts w:ascii="Times New Roman" w:hAnsi="Times New Roman" w:cs="Times New Roman"/>
          <w:sz w:val="24"/>
          <w:szCs w:val="24"/>
        </w:rPr>
        <w:t>etc.</w:t>
      </w:r>
      <w:r w:rsidR="00155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8F" w:rsidRDefault="00A9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F87">
        <w:rPr>
          <w:rFonts w:ascii="Times New Roman" w:hAnsi="Times New Roman" w:cs="Times New Roman"/>
          <w:sz w:val="24"/>
          <w:szCs w:val="24"/>
        </w:rPr>
        <w:tab/>
      </w:r>
      <w:r w:rsidR="00ED5F87">
        <w:rPr>
          <w:rFonts w:ascii="Times New Roman" w:hAnsi="Times New Roman" w:cs="Times New Roman"/>
          <w:sz w:val="24"/>
          <w:szCs w:val="24"/>
        </w:rPr>
        <w:tab/>
      </w:r>
      <w:r w:rsidR="00ED5F87">
        <w:rPr>
          <w:rFonts w:ascii="Times New Roman" w:hAnsi="Times New Roman" w:cs="Times New Roman"/>
          <w:sz w:val="24"/>
          <w:szCs w:val="24"/>
        </w:rPr>
        <w:tab/>
      </w:r>
      <w:r w:rsidR="00ED5F87">
        <w:rPr>
          <w:rFonts w:ascii="Times New Roman" w:hAnsi="Times New Roman" w:cs="Times New Roman"/>
          <w:sz w:val="24"/>
          <w:szCs w:val="24"/>
        </w:rPr>
        <w:tab/>
      </w:r>
      <w:r w:rsidR="0015548F">
        <w:rPr>
          <w:rFonts w:ascii="Times New Roman" w:hAnsi="Times New Roman" w:cs="Times New Roman"/>
          <w:sz w:val="24"/>
          <w:szCs w:val="24"/>
        </w:rPr>
        <w:t>Any 3x1 =3</w:t>
      </w:r>
    </w:p>
    <w:p w:rsidR="0099282B" w:rsidRDefault="0011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</w:t>
      </w:r>
      <w:r w:rsidR="0099282B">
        <w:rPr>
          <w:rFonts w:ascii="Times New Roman" w:hAnsi="Times New Roman" w:cs="Times New Roman"/>
          <w:sz w:val="24"/>
          <w:szCs w:val="24"/>
        </w:rPr>
        <w:t>Relationship between relief and drainage.</w:t>
      </w:r>
    </w:p>
    <w:p w:rsidR="0099282B" w:rsidRDefault="0011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82B">
        <w:rPr>
          <w:rFonts w:ascii="Times New Roman" w:hAnsi="Times New Roman" w:cs="Times New Roman"/>
          <w:sz w:val="24"/>
          <w:szCs w:val="24"/>
        </w:rPr>
        <w:t xml:space="preserve">Lake is found –basin e.g. </w:t>
      </w:r>
      <w:r w:rsidR="009307B7">
        <w:rPr>
          <w:rFonts w:ascii="Times New Roman" w:hAnsi="Times New Roman" w:cs="Times New Roman"/>
          <w:sz w:val="24"/>
          <w:szCs w:val="24"/>
        </w:rPr>
        <w:t>Lake Kyoga</w:t>
      </w:r>
      <w:r w:rsidR="00992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B7" w:rsidRDefault="0011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07B7">
        <w:rPr>
          <w:rFonts w:ascii="Times New Roman" w:hAnsi="Times New Roman" w:cs="Times New Roman"/>
          <w:sz w:val="24"/>
          <w:szCs w:val="24"/>
        </w:rPr>
        <w:t xml:space="preserve">Seasonal swamps are found in broad valley e.g. </w:t>
      </w:r>
      <w:proofErr w:type="spellStart"/>
      <w:r w:rsidR="009307B7">
        <w:rPr>
          <w:rFonts w:ascii="Times New Roman" w:hAnsi="Times New Roman" w:cs="Times New Roman"/>
          <w:sz w:val="24"/>
          <w:szCs w:val="24"/>
        </w:rPr>
        <w:t>Ndulya</w:t>
      </w:r>
      <w:proofErr w:type="spellEnd"/>
      <w:r w:rsidR="00930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gaya</w:t>
      </w:r>
      <w:proofErr w:type="spellEnd"/>
      <w:r w:rsidR="009307B7">
        <w:rPr>
          <w:rFonts w:ascii="Times New Roman" w:hAnsi="Times New Roman" w:cs="Times New Roman"/>
          <w:sz w:val="24"/>
          <w:szCs w:val="24"/>
        </w:rPr>
        <w:t xml:space="preserve"> swamp.</w:t>
      </w:r>
    </w:p>
    <w:p w:rsidR="009307B7" w:rsidRDefault="0011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07B7">
        <w:rPr>
          <w:rFonts w:ascii="Times New Roman" w:hAnsi="Times New Roman" w:cs="Times New Roman"/>
          <w:sz w:val="24"/>
          <w:szCs w:val="24"/>
        </w:rPr>
        <w:t>Permanent swamps are found in law levels.</w:t>
      </w:r>
    </w:p>
    <w:p w:rsidR="009307B7" w:rsidRDefault="0011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5F8A">
        <w:rPr>
          <w:rFonts w:ascii="Times New Roman" w:hAnsi="Times New Roman" w:cs="Times New Roman"/>
          <w:sz w:val="24"/>
          <w:szCs w:val="24"/>
        </w:rPr>
        <w:t>High</w:t>
      </w:r>
      <w:r w:rsidR="009307B7">
        <w:rPr>
          <w:rFonts w:ascii="Times New Roman" w:hAnsi="Times New Roman" w:cs="Times New Roman"/>
          <w:sz w:val="24"/>
          <w:szCs w:val="24"/>
        </w:rPr>
        <w:t xml:space="preserve">lands a well drained </w:t>
      </w:r>
      <w:r>
        <w:rPr>
          <w:rFonts w:ascii="Times New Roman" w:hAnsi="Times New Roman" w:cs="Times New Roman"/>
          <w:sz w:val="24"/>
          <w:szCs w:val="24"/>
        </w:rPr>
        <w:t>e.g.</w:t>
      </w:r>
      <w:r w:rsidR="009307B7">
        <w:rPr>
          <w:rFonts w:ascii="Times New Roman" w:hAnsi="Times New Roman" w:cs="Times New Roman"/>
          <w:sz w:val="24"/>
          <w:szCs w:val="24"/>
        </w:rPr>
        <w:t xml:space="preserve"> around Nko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B7">
        <w:rPr>
          <w:rFonts w:ascii="Times New Roman" w:hAnsi="Times New Roman" w:cs="Times New Roman"/>
          <w:sz w:val="24"/>
          <w:szCs w:val="24"/>
        </w:rPr>
        <w:t xml:space="preserve">Malima etc. </w:t>
      </w:r>
    </w:p>
    <w:p w:rsidR="00D12FEE" w:rsidRDefault="009307B7" w:rsidP="0028314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2 = 4</w:t>
      </w:r>
    </w:p>
    <w:p w:rsidR="00D12FEE" w:rsidRDefault="00D1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</w:t>
      </w:r>
      <w:proofErr w:type="gramStart"/>
      <w:r>
        <w:rPr>
          <w:rFonts w:ascii="Times New Roman" w:hAnsi="Times New Roman" w:cs="Times New Roman"/>
          <w:sz w:val="24"/>
          <w:szCs w:val="24"/>
        </w:rPr>
        <w:t>)i</w:t>
      </w:r>
      <w:proofErr w:type="gramEnd"/>
      <w:r>
        <w:rPr>
          <w:rFonts w:ascii="Times New Roman" w:hAnsi="Times New Roman" w:cs="Times New Roman"/>
          <w:sz w:val="24"/>
          <w:szCs w:val="24"/>
        </w:rPr>
        <w:t>) Close up Ground photograph                                        2mrks</w:t>
      </w:r>
    </w:p>
    <w:p w:rsidR="00D12FEE" w:rsidRDefault="00D1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Oil exploitation or Drilling / Mining                                  2mrks </w:t>
      </w:r>
    </w:p>
    <w:p w:rsidR="00D12FEE" w:rsidRPr="00CD08F3" w:rsidRDefault="00A844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8F3">
        <w:rPr>
          <w:rFonts w:ascii="Times New Roman" w:hAnsi="Times New Roman" w:cs="Times New Roman"/>
          <w:b/>
          <w:bCs/>
          <w:sz w:val="24"/>
          <w:szCs w:val="24"/>
        </w:rPr>
        <w:t>b) Presence</w:t>
      </w:r>
      <w:r w:rsidR="00D12FEE" w:rsidRPr="00CD08F3">
        <w:rPr>
          <w:rFonts w:ascii="Times New Roman" w:hAnsi="Times New Roman" w:cs="Times New Roman"/>
          <w:b/>
          <w:bCs/>
          <w:sz w:val="24"/>
          <w:szCs w:val="24"/>
        </w:rPr>
        <w:t xml:space="preserve"> of a lot of oil </w:t>
      </w:r>
      <w:r w:rsidRPr="00CD08F3">
        <w:rPr>
          <w:rFonts w:ascii="Times New Roman" w:hAnsi="Times New Roman" w:cs="Times New Roman"/>
          <w:b/>
          <w:bCs/>
          <w:sz w:val="24"/>
          <w:szCs w:val="24"/>
        </w:rPr>
        <w:t>reserve</w:t>
      </w:r>
    </w:p>
    <w:p w:rsidR="00D12FEE" w:rsidRPr="00A84428" w:rsidRDefault="00A84428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>Flat land</w:t>
      </w:r>
      <w:r w:rsidR="00D12FEE" w:rsidRPr="00A84428">
        <w:rPr>
          <w:rFonts w:ascii="Times New Roman" w:hAnsi="Times New Roman" w:cs="Times New Roman"/>
          <w:sz w:val="24"/>
          <w:szCs w:val="24"/>
        </w:rPr>
        <w:t>scape</w:t>
      </w:r>
    </w:p>
    <w:p w:rsidR="00D12FEE" w:rsidRPr="00A84428" w:rsidRDefault="00A84428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 xml:space="preserve">Advanced </w:t>
      </w:r>
      <w:r w:rsidR="0028314A" w:rsidRPr="00A84428">
        <w:rPr>
          <w:rFonts w:ascii="Times New Roman" w:hAnsi="Times New Roman" w:cs="Times New Roman"/>
          <w:sz w:val="24"/>
          <w:szCs w:val="24"/>
        </w:rPr>
        <w:t>technology</w:t>
      </w:r>
    </w:p>
    <w:p w:rsidR="00D12FEE" w:rsidRPr="00A84428" w:rsidRDefault="00A84428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>Skilled</w:t>
      </w:r>
      <w:r w:rsidR="00D12FEE" w:rsidRPr="00A84428">
        <w:rPr>
          <w:rFonts w:ascii="Times New Roman" w:hAnsi="Times New Roman" w:cs="Times New Roman"/>
          <w:sz w:val="24"/>
          <w:szCs w:val="24"/>
        </w:rPr>
        <w:t xml:space="preserve"> labour</w:t>
      </w:r>
    </w:p>
    <w:p w:rsidR="00A84428" w:rsidRPr="00A84428" w:rsidRDefault="00A84428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>Stability</w:t>
      </w:r>
      <w:r w:rsidR="00D12FEE" w:rsidRPr="00A84428">
        <w:rPr>
          <w:rFonts w:ascii="Times New Roman" w:hAnsi="Times New Roman" w:cs="Times New Roman"/>
          <w:sz w:val="24"/>
          <w:szCs w:val="24"/>
        </w:rPr>
        <w:t xml:space="preserve"> </w:t>
      </w:r>
      <w:r w:rsidR="003C0666" w:rsidRPr="00A84428">
        <w:rPr>
          <w:rFonts w:ascii="Times New Roman" w:hAnsi="Times New Roman" w:cs="Times New Roman"/>
          <w:sz w:val="24"/>
          <w:szCs w:val="24"/>
        </w:rPr>
        <w:t xml:space="preserve">of the area </w:t>
      </w:r>
    </w:p>
    <w:p w:rsidR="003C0666" w:rsidRPr="00A84428" w:rsidRDefault="003C0666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 xml:space="preserve">wide market </w:t>
      </w:r>
    </w:p>
    <w:p w:rsidR="009307B7" w:rsidRPr="00A84428" w:rsidRDefault="00A84428" w:rsidP="00A84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>A</w:t>
      </w:r>
      <w:r w:rsidR="003C0666" w:rsidRPr="00A84428">
        <w:rPr>
          <w:rFonts w:ascii="Times New Roman" w:hAnsi="Times New Roman" w:cs="Times New Roman"/>
          <w:sz w:val="24"/>
          <w:szCs w:val="24"/>
        </w:rPr>
        <w:t xml:space="preserve"> lot of capital </w:t>
      </w:r>
      <w:r w:rsidR="0028314A" w:rsidRPr="00A84428">
        <w:rPr>
          <w:rFonts w:ascii="Times New Roman" w:hAnsi="Times New Roman" w:cs="Times New Roman"/>
          <w:sz w:val="24"/>
          <w:szCs w:val="24"/>
        </w:rPr>
        <w:t>etc.</w:t>
      </w:r>
      <w:r w:rsidR="00D12FEE" w:rsidRPr="00A84428">
        <w:rPr>
          <w:rFonts w:ascii="Times New Roman" w:hAnsi="Times New Roman" w:cs="Times New Roman"/>
          <w:sz w:val="24"/>
          <w:szCs w:val="24"/>
        </w:rPr>
        <w:t xml:space="preserve">  </w:t>
      </w:r>
      <w:r w:rsidR="009307B7" w:rsidRPr="00A84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84" w:rsidRDefault="00A84428" w:rsidP="00B078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5x1</w:t>
      </w:r>
    </w:p>
    <w:p w:rsidR="00A84428" w:rsidRPr="00CD08F3" w:rsidRDefault="00B07884" w:rsidP="00B07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8F3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28314A" w:rsidRPr="00CD08F3">
        <w:rPr>
          <w:rFonts w:ascii="Times New Roman" w:hAnsi="Times New Roman" w:cs="Times New Roman"/>
          <w:b/>
          <w:bCs/>
          <w:sz w:val="24"/>
          <w:szCs w:val="24"/>
        </w:rPr>
        <w:t>Pollution</w:t>
      </w:r>
      <w:r w:rsidR="00A84428" w:rsidRPr="00CD0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8F3">
        <w:rPr>
          <w:rFonts w:ascii="Times New Roman" w:hAnsi="Times New Roman" w:cs="Times New Roman"/>
          <w:b/>
          <w:bCs/>
          <w:sz w:val="24"/>
          <w:szCs w:val="24"/>
        </w:rPr>
        <w:t>of water</w:t>
      </w:r>
      <w:r w:rsidR="00A84428" w:rsidRPr="00CD08F3">
        <w:rPr>
          <w:rFonts w:ascii="Times New Roman" w:hAnsi="Times New Roman" w:cs="Times New Roman"/>
          <w:b/>
          <w:bCs/>
          <w:sz w:val="24"/>
          <w:szCs w:val="24"/>
        </w:rPr>
        <w:t xml:space="preserve"> bodies </w:t>
      </w:r>
    </w:p>
    <w:p w:rsidR="00A84428" w:rsidRPr="00A84428" w:rsidRDefault="00A84428" w:rsidP="00A84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>Deforestation</w:t>
      </w:r>
    </w:p>
    <w:p w:rsidR="00A84428" w:rsidRPr="00A84428" w:rsidRDefault="00A84428" w:rsidP="00A84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8442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ruct</w:t>
      </w:r>
      <w:r w:rsidRPr="00A84428">
        <w:rPr>
          <w:rFonts w:ascii="Times New Roman" w:hAnsi="Times New Roman" w:cs="Times New Roman"/>
          <w:sz w:val="24"/>
          <w:szCs w:val="24"/>
        </w:rPr>
        <w:t>ion of soil creatures</w:t>
      </w:r>
    </w:p>
    <w:p w:rsidR="00CD08F3" w:rsidRDefault="00A84428" w:rsidP="00A84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428">
        <w:rPr>
          <w:rFonts w:ascii="Times New Roman" w:hAnsi="Times New Roman" w:cs="Times New Roman"/>
          <w:sz w:val="24"/>
          <w:szCs w:val="24"/>
        </w:rPr>
        <w:t xml:space="preserve">Displacement of people </w:t>
      </w:r>
    </w:p>
    <w:p w:rsidR="00A84428" w:rsidRPr="00A84428" w:rsidRDefault="00A84428" w:rsidP="00A84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4428">
        <w:rPr>
          <w:rFonts w:ascii="Times New Roman" w:hAnsi="Times New Roman" w:cs="Times New Roman"/>
          <w:sz w:val="24"/>
          <w:szCs w:val="24"/>
        </w:rPr>
        <w:t>soil</w:t>
      </w:r>
      <w:proofErr w:type="gramEnd"/>
      <w:r w:rsidRPr="00A84428">
        <w:rPr>
          <w:rFonts w:ascii="Times New Roman" w:hAnsi="Times New Roman" w:cs="Times New Roman"/>
          <w:sz w:val="24"/>
          <w:szCs w:val="24"/>
        </w:rPr>
        <w:t xml:space="preserve"> erosion </w:t>
      </w:r>
      <w:r w:rsidR="00CD08F3" w:rsidRPr="00A84428">
        <w:rPr>
          <w:rFonts w:ascii="Times New Roman" w:hAnsi="Times New Roman" w:cs="Times New Roman"/>
          <w:sz w:val="24"/>
          <w:szCs w:val="24"/>
        </w:rPr>
        <w:t>etc.</w:t>
      </w:r>
    </w:p>
    <w:p w:rsidR="00A84428" w:rsidRDefault="0020628B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4x1</w:t>
      </w:r>
    </w:p>
    <w:p w:rsidR="0020628B" w:rsidRDefault="0020628B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should name any place in East Africa where there is oil drilling /Exploitation  </w:t>
      </w:r>
    </w:p>
    <w:p w:rsidR="0020628B" w:rsidRDefault="0020628B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–Hoima </w:t>
      </w:r>
      <w:r w:rsidR="0090047C">
        <w:rPr>
          <w:rFonts w:ascii="Times New Roman" w:hAnsi="Times New Roman" w:cs="Times New Roman"/>
          <w:sz w:val="24"/>
          <w:szCs w:val="24"/>
        </w:rPr>
        <w:tab/>
      </w:r>
      <w:r w:rsidR="00900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a-1</w:t>
      </w:r>
    </w:p>
    <w:p w:rsidR="0020628B" w:rsidRDefault="00CD08F3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di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B02184" w:rsidRDefault="0020628B" w:rsidP="00B02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</w:t>
      </w:r>
      <w:r w:rsidR="00B02184">
        <w:rPr>
          <w:rFonts w:ascii="Times New Roman" w:hAnsi="Times New Roman" w:cs="Times New Roman"/>
          <w:sz w:val="24"/>
          <w:szCs w:val="24"/>
        </w:rPr>
        <w:tab/>
      </w:r>
      <w:r w:rsidR="00B0218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02184">
        <w:rPr>
          <w:rFonts w:ascii="Times New Roman" w:hAnsi="Times New Roman" w:cs="Times New Roman"/>
          <w:sz w:val="24"/>
          <w:szCs w:val="24"/>
        </w:rPr>
        <w:tab/>
      </w:r>
    </w:p>
    <w:p w:rsidR="0020628B" w:rsidRDefault="0020628B" w:rsidP="00676A27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5958">
        <w:rPr>
          <w:rFonts w:ascii="Times New Roman" w:hAnsi="Times New Roman" w:cs="Times New Roman"/>
          <w:sz w:val="24"/>
          <w:szCs w:val="24"/>
        </w:rPr>
        <w:t xml:space="preserve"> </w:t>
      </w:r>
      <w:r w:rsidR="005E7092">
        <w:rPr>
          <w:rFonts w:ascii="Times New Roman" w:hAnsi="Times New Roman" w:cs="Times New Roman"/>
          <w:sz w:val="24"/>
          <w:szCs w:val="24"/>
        </w:rPr>
        <w:t>marks</w:t>
      </w:r>
      <w:r w:rsidR="002E7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A7" w:rsidRDefault="00EA5CA7" w:rsidP="00B02184">
      <w:pPr>
        <w:rPr>
          <w:rFonts w:ascii="Times New Roman" w:hAnsi="Times New Roman" w:cs="Times New Roman"/>
          <w:sz w:val="24"/>
          <w:szCs w:val="24"/>
        </w:rPr>
      </w:pPr>
    </w:p>
    <w:p w:rsidR="00B349B2" w:rsidRDefault="009C606D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andidate</w:t>
      </w:r>
      <w:r w:rsidR="00B349B2">
        <w:rPr>
          <w:rFonts w:ascii="Times New Roman" w:hAnsi="Times New Roman" w:cs="Times New Roman"/>
          <w:sz w:val="24"/>
          <w:szCs w:val="24"/>
        </w:rPr>
        <w:t xml:space="preserve"> should </w:t>
      </w:r>
    </w:p>
    <w:p w:rsidR="00B349B2" w:rsidRDefault="00B349B2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topic of study around the school and researchable.</w:t>
      </w:r>
      <w:r w:rsidR="009C60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5F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606D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349B2" w:rsidRDefault="009C606D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O</w:t>
      </w:r>
      <w:r w:rsidR="00B349B2">
        <w:rPr>
          <w:rFonts w:ascii="Times New Roman" w:hAnsi="Times New Roman" w:cs="Times New Roman"/>
          <w:sz w:val="24"/>
          <w:szCs w:val="24"/>
        </w:rPr>
        <w:t>bjectives should be related to the topic and researchabl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5F5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9C606D" w:rsidRDefault="00E75F53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</w:t>
      </w:r>
      <w:r w:rsidR="009C606D">
        <w:rPr>
          <w:rFonts w:ascii="Times New Roman" w:hAnsi="Times New Roman" w:cs="Times New Roman"/>
          <w:sz w:val="24"/>
          <w:szCs w:val="24"/>
        </w:rPr>
        <w:t xml:space="preserve">andidate should draw a sketch map for the area around the school </w:t>
      </w:r>
    </w:p>
    <w:p w:rsidR="009C606D" w:rsidRDefault="00E75F53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9C606D">
        <w:rPr>
          <w:rFonts w:ascii="Times New Roman" w:hAnsi="Times New Roman" w:cs="Times New Roman"/>
          <w:sz w:val="24"/>
          <w:szCs w:val="24"/>
        </w:rPr>
        <w:t xml:space="preserve"> of the school should be included.</w:t>
      </w:r>
    </w:p>
    <w:p w:rsidR="00E75F53" w:rsidRPr="00D238C0" w:rsidRDefault="00E75F53" w:rsidP="00A84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y physical and human </w:t>
      </w:r>
      <w:r w:rsidR="00D238C0">
        <w:rPr>
          <w:rFonts w:ascii="Times New Roman" w:hAnsi="Times New Roman" w:cs="Times New Roman"/>
          <w:sz w:val="24"/>
          <w:szCs w:val="24"/>
        </w:rPr>
        <w:t xml:space="preserve">features </w:t>
      </w:r>
      <w:r w:rsidR="00D238C0">
        <w:rPr>
          <w:rFonts w:ascii="Times New Roman" w:hAnsi="Times New Roman" w:cs="Times New Roman"/>
          <w:sz w:val="24"/>
          <w:szCs w:val="24"/>
        </w:rPr>
        <w:tab/>
      </w:r>
      <w:r w:rsidR="00D238C0">
        <w:rPr>
          <w:rFonts w:ascii="Times New Roman" w:hAnsi="Times New Roman" w:cs="Times New Roman"/>
          <w:sz w:val="24"/>
          <w:szCs w:val="24"/>
        </w:rPr>
        <w:tab/>
      </w:r>
      <w:r w:rsidR="00D238C0">
        <w:rPr>
          <w:rFonts w:ascii="Times New Roman" w:hAnsi="Times New Roman" w:cs="Times New Roman"/>
          <w:sz w:val="24"/>
          <w:szCs w:val="24"/>
        </w:rPr>
        <w:tab/>
      </w:r>
      <w:r w:rsidR="00D238C0">
        <w:rPr>
          <w:rFonts w:ascii="Times New Roman" w:hAnsi="Times New Roman" w:cs="Times New Roman"/>
          <w:sz w:val="24"/>
          <w:szCs w:val="24"/>
        </w:rPr>
        <w:tab/>
      </w:r>
      <w:r w:rsidR="00D238C0">
        <w:rPr>
          <w:rFonts w:ascii="Times New Roman" w:hAnsi="Times New Roman" w:cs="Times New Roman"/>
          <w:sz w:val="24"/>
          <w:szCs w:val="24"/>
        </w:rPr>
        <w:tab/>
      </w:r>
      <w:r w:rsidR="00D238C0" w:rsidRPr="00D238C0">
        <w:rPr>
          <w:rFonts w:ascii="Times New Roman" w:hAnsi="Times New Roman" w:cs="Times New Roman"/>
          <w:b/>
          <w:sz w:val="24"/>
          <w:szCs w:val="24"/>
        </w:rPr>
        <w:t>SCH – 1</w:t>
      </w:r>
    </w:p>
    <w:p w:rsidR="00D238C0" w:rsidRPr="00D238C0" w:rsidRDefault="00D238C0" w:rsidP="00A84428">
      <w:pPr>
        <w:rPr>
          <w:rFonts w:ascii="Times New Roman" w:hAnsi="Times New Roman" w:cs="Times New Roman"/>
          <w:b/>
          <w:sz w:val="24"/>
          <w:szCs w:val="24"/>
        </w:rPr>
      </w:pP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  <w:t>PH – 2</w:t>
      </w:r>
    </w:p>
    <w:p w:rsidR="009C606D" w:rsidRPr="00214329" w:rsidRDefault="00D238C0" w:rsidP="00214329">
      <w:pPr>
        <w:rPr>
          <w:rFonts w:ascii="Times New Roman" w:hAnsi="Times New Roman" w:cs="Times New Roman"/>
          <w:b/>
          <w:sz w:val="24"/>
          <w:szCs w:val="24"/>
        </w:rPr>
      </w:pP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</w:r>
      <w:r w:rsidRPr="00D238C0">
        <w:rPr>
          <w:rFonts w:ascii="Times New Roman" w:hAnsi="Times New Roman" w:cs="Times New Roman"/>
          <w:b/>
          <w:sz w:val="24"/>
          <w:szCs w:val="24"/>
        </w:rPr>
        <w:tab/>
        <w:t>HUMAN - 2</w:t>
      </w:r>
    </w:p>
    <w:p w:rsidR="00B349B2" w:rsidRDefault="00A023F6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38C0">
        <w:rPr>
          <w:rFonts w:ascii="Times New Roman" w:hAnsi="Times New Roman" w:cs="Times New Roman"/>
          <w:sz w:val="24"/>
          <w:szCs w:val="24"/>
        </w:rPr>
        <w:t xml:space="preserve">Candidates should clearly show what was done during preparation with evidence that indeed it was done </w:t>
      </w:r>
      <w:r w:rsidR="00F35958">
        <w:rPr>
          <w:rFonts w:ascii="Times New Roman" w:hAnsi="Times New Roman" w:cs="Times New Roman"/>
          <w:sz w:val="24"/>
          <w:szCs w:val="24"/>
        </w:rPr>
        <w:t>e.g.</w:t>
      </w:r>
      <w:r w:rsidR="00D238C0">
        <w:rPr>
          <w:rFonts w:ascii="Times New Roman" w:hAnsi="Times New Roman" w:cs="Times New Roman"/>
          <w:sz w:val="24"/>
          <w:szCs w:val="24"/>
        </w:rPr>
        <w:t xml:space="preserve"> select topic – topic should be given </w:t>
      </w:r>
      <w:r w:rsidR="00F35958">
        <w:rPr>
          <w:rFonts w:ascii="Times New Roman" w:hAnsi="Times New Roman" w:cs="Times New Roman"/>
          <w:sz w:val="24"/>
          <w:szCs w:val="24"/>
        </w:rPr>
        <w:t>etc.</w:t>
      </w:r>
    </w:p>
    <w:p w:rsidR="00D238C0" w:rsidRDefault="00214329" w:rsidP="00A84428">
      <w:pPr>
        <w:rPr>
          <w:rFonts w:ascii="Times New Roman" w:hAnsi="Times New Roman" w:cs="Times New Roman"/>
          <w:b/>
          <w:sz w:val="24"/>
          <w:szCs w:val="24"/>
        </w:rPr>
      </w:pPr>
      <w:r w:rsidRPr="00A023F6">
        <w:rPr>
          <w:rFonts w:ascii="Times New Roman" w:hAnsi="Times New Roman" w:cs="Times New Roman"/>
          <w:b/>
          <w:sz w:val="24"/>
          <w:szCs w:val="24"/>
        </w:rPr>
        <w:t>Any 2X1</w:t>
      </w:r>
      <w:r w:rsidR="00A023F6" w:rsidRPr="00A023F6">
        <w:rPr>
          <w:rFonts w:ascii="Times New Roman" w:hAnsi="Times New Roman" w:cs="Times New Roman"/>
          <w:b/>
          <w:sz w:val="24"/>
          <w:szCs w:val="24"/>
        </w:rPr>
        <w:tab/>
      </w:r>
      <w:r w:rsidR="00A023F6" w:rsidRPr="00A023F6">
        <w:rPr>
          <w:rFonts w:ascii="Times New Roman" w:hAnsi="Times New Roman" w:cs="Times New Roman"/>
          <w:b/>
          <w:sz w:val="24"/>
          <w:szCs w:val="24"/>
        </w:rPr>
        <w:tab/>
        <w:t>02</w:t>
      </w:r>
    </w:p>
    <w:p w:rsidR="00A023F6" w:rsidRPr="00A023F6" w:rsidRDefault="00A023F6" w:rsidP="00A84428">
      <w:pPr>
        <w:rPr>
          <w:rFonts w:ascii="Times New Roman" w:hAnsi="Times New Roman" w:cs="Times New Roman"/>
          <w:sz w:val="24"/>
          <w:szCs w:val="24"/>
        </w:rPr>
      </w:pPr>
      <w:r w:rsidRPr="00A023F6">
        <w:rPr>
          <w:rFonts w:ascii="Times New Roman" w:hAnsi="Times New Roman" w:cs="Times New Roman"/>
          <w:sz w:val="24"/>
          <w:szCs w:val="24"/>
        </w:rPr>
        <w:t xml:space="preserve">d) </w:t>
      </w:r>
      <w:r w:rsidR="002A3BB4" w:rsidRPr="00A023F6">
        <w:rPr>
          <w:rFonts w:ascii="Times New Roman" w:hAnsi="Times New Roman" w:cs="Times New Roman"/>
          <w:sz w:val="24"/>
          <w:szCs w:val="24"/>
        </w:rPr>
        <w:t>Candidates</w:t>
      </w:r>
      <w:r w:rsidRPr="00A023F6">
        <w:rPr>
          <w:rFonts w:ascii="Times New Roman" w:hAnsi="Times New Roman" w:cs="Times New Roman"/>
          <w:sz w:val="24"/>
          <w:szCs w:val="24"/>
        </w:rPr>
        <w:t xml:space="preserve"> should clearly shows how physical &amp; human features are related either negatively or positively using examples</w:t>
      </w:r>
    </w:p>
    <w:p w:rsidR="00A023F6" w:rsidRDefault="00A023F6" w:rsidP="00A84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x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</w:t>
      </w:r>
    </w:p>
    <w:p w:rsidR="00A023F6" w:rsidRPr="00946A49" w:rsidRDefault="00946A49" w:rsidP="00A8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946A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4EBB">
        <w:rPr>
          <w:rFonts w:ascii="Times New Roman" w:hAnsi="Times New Roman" w:cs="Times New Roman"/>
          <w:sz w:val="24"/>
          <w:szCs w:val="24"/>
        </w:rPr>
        <w:t xml:space="preserve"> </w:t>
      </w:r>
      <w:r w:rsidRPr="00946A49">
        <w:rPr>
          <w:rFonts w:ascii="Times New Roman" w:hAnsi="Times New Roman" w:cs="Times New Roman"/>
          <w:sz w:val="24"/>
          <w:szCs w:val="24"/>
        </w:rPr>
        <w:t>= 11,360 + 59,741 + 8</w:t>
      </w:r>
      <w:r w:rsidR="00084EBB">
        <w:rPr>
          <w:rFonts w:ascii="Times New Roman" w:hAnsi="Times New Roman" w:cs="Times New Roman"/>
          <w:sz w:val="24"/>
          <w:szCs w:val="24"/>
        </w:rPr>
        <w:t>,861</w:t>
      </w:r>
      <w:r w:rsidRPr="00946A49">
        <w:rPr>
          <w:rFonts w:ascii="Times New Roman" w:hAnsi="Times New Roman" w:cs="Times New Roman"/>
          <w:sz w:val="24"/>
          <w:szCs w:val="24"/>
        </w:rPr>
        <w:t>+ 5937 + 18534 +4554 + 13,222 =175,809</w:t>
      </w:r>
    </w:p>
    <w:p w:rsidR="00946A49" w:rsidRPr="00946A49" w:rsidRDefault="00946A49" w:rsidP="00A84428">
      <w:pPr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>=1276378 – 175809</w:t>
      </w:r>
    </w:p>
    <w:p w:rsidR="00946A49" w:rsidRPr="00946A49" w:rsidRDefault="00946A49" w:rsidP="00A84428">
      <w:pPr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>= 1,100,569Sq Hectares</w:t>
      </w:r>
    </w:p>
    <w:p w:rsidR="00946A49" w:rsidRDefault="00946A49" w:rsidP="00A84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84E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 chart showing the coverage of forest reserves in Uganda by 1487</w:t>
      </w:r>
    </w:p>
    <w:p w:rsidR="00946A49" w:rsidRPr="00A023F6" w:rsidRDefault="00946A49" w:rsidP="00A84428">
      <w:pPr>
        <w:rPr>
          <w:rFonts w:ascii="Times New Roman" w:hAnsi="Times New Roman" w:cs="Times New Roman"/>
          <w:b/>
          <w:sz w:val="24"/>
          <w:szCs w:val="24"/>
        </w:rPr>
      </w:pPr>
    </w:p>
    <w:p w:rsidR="00A84428" w:rsidRPr="00FB659A" w:rsidRDefault="00A84428" w:rsidP="00A84428">
      <w:pPr>
        <w:rPr>
          <w:rFonts w:ascii="Times New Roman" w:hAnsi="Times New Roman" w:cs="Times New Roman"/>
          <w:sz w:val="24"/>
          <w:szCs w:val="24"/>
        </w:rPr>
      </w:pPr>
    </w:p>
    <w:p w:rsidR="00ED4AEA" w:rsidRDefault="0094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opical rain forest/ Equatorial forests</w:t>
      </w:r>
    </w:p>
    <w:p w:rsidR="00946A49" w:rsidRDefault="0054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ine forest /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n</w:t>
      </w:r>
      <w:bookmarkStart w:id="0" w:name="_GoBack"/>
      <w:bookmarkEnd w:id="0"/>
      <w:r w:rsidR="00946A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6A49">
        <w:rPr>
          <w:rFonts w:ascii="Times New Roman" w:hAnsi="Times New Roman" w:cs="Times New Roman"/>
          <w:sz w:val="24"/>
          <w:szCs w:val="24"/>
        </w:rPr>
        <w:t xml:space="preserve"> forest</w:t>
      </w:r>
    </w:p>
    <w:p w:rsidR="00946A49" w:rsidRDefault="0094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rove forest </w:t>
      </w:r>
    </w:p>
    <w:p w:rsidR="00946A49" w:rsidRDefault="00946A49">
      <w:pPr>
        <w:rPr>
          <w:rFonts w:ascii="Times New Roman" w:hAnsi="Times New Roman" w:cs="Times New Roman"/>
          <w:b/>
          <w:sz w:val="24"/>
          <w:szCs w:val="24"/>
        </w:rPr>
      </w:pPr>
      <w:r w:rsidRPr="00946A49">
        <w:rPr>
          <w:rFonts w:ascii="Times New Roman" w:hAnsi="Times New Roman" w:cs="Times New Roman"/>
          <w:b/>
          <w:sz w:val="24"/>
          <w:szCs w:val="24"/>
        </w:rPr>
        <w:t>Any 2x1</w:t>
      </w:r>
      <w:r w:rsidRPr="00946A49">
        <w:rPr>
          <w:rFonts w:ascii="Times New Roman" w:hAnsi="Times New Roman" w:cs="Times New Roman"/>
          <w:b/>
          <w:sz w:val="24"/>
          <w:szCs w:val="24"/>
        </w:rPr>
        <w:tab/>
      </w:r>
      <w:r w:rsidRPr="00946A49">
        <w:rPr>
          <w:rFonts w:ascii="Times New Roman" w:hAnsi="Times New Roman" w:cs="Times New Roman"/>
          <w:b/>
          <w:sz w:val="24"/>
          <w:szCs w:val="24"/>
        </w:rPr>
        <w:tab/>
        <w:t>02</w:t>
      </w:r>
    </w:p>
    <w:p w:rsidR="00676A27" w:rsidRDefault="00676A27">
      <w:pPr>
        <w:rPr>
          <w:rFonts w:ascii="Times New Roman" w:hAnsi="Times New Roman" w:cs="Times New Roman"/>
          <w:b/>
          <w:sz w:val="24"/>
          <w:szCs w:val="24"/>
        </w:rPr>
      </w:pPr>
    </w:p>
    <w:p w:rsidR="00946A49" w:rsidRDefault="0094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A49" w:rsidRDefault="00B1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-S</w:t>
      </w:r>
      <w:r w:rsidR="00946A49">
        <w:rPr>
          <w:rFonts w:ascii="Times New Roman" w:hAnsi="Times New Roman" w:cs="Times New Roman"/>
          <w:sz w:val="24"/>
          <w:szCs w:val="24"/>
        </w:rPr>
        <w:t>ource of fuel</w:t>
      </w:r>
    </w:p>
    <w:p w:rsidR="00946A49" w:rsidRDefault="00B1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</w:t>
      </w:r>
      <w:r w:rsidR="00946A49">
        <w:rPr>
          <w:rFonts w:ascii="Times New Roman" w:hAnsi="Times New Roman" w:cs="Times New Roman"/>
          <w:sz w:val="24"/>
          <w:szCs w:val="24"/>
        </w:rPr>
        <w:t xml:space="preserve"> of wild fruits</w:t>
      </w:r>
    </w:p>
    <w:p w:rsidR="00946A49" w:rsidRDefault="00B1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serves</w:t>
      </w:r>
      <w:r w:rsidR="00946A49">
        <w:rPr>
          <w:rFonts w:ascii="Times New Roman" w:hAnsi="Times New Roman" w:cs="Times New Roman"/>
          <w:sz w:val="24"/>
          <w:szCs w:val="24"/>
        </w:rPr>
        <w:t xml:space="preserve"> the soil</w:t>
      </w:r>
    </w:p>
    <w:p w:rsidR="00946A49" w:rsidRDefault="00B1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A49">
        <w:rPr>
          <w:rFonts w:ascii="Times New Roman" w:hAnsi="Times New Roman" w:cs="Times New Roman"/>
          <w:sz w:val="24"/>
          <w:szCs w:val="24"/>
        </w:rPr>
        <w:t>Environmental conservation</w:t>
      </w:r>
    </w:p>
    <w:p w:rsidR="00946A49" w:rsidRDefault="00B1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A49">
        <w:rPr>
          <w:rFonts w:ascii="Times New Roman" w:hAnsi="Times New Roman" w:cs="Times New Roman"/>
          <w:sz w:val="24"/>
          <w:szCs w:val="24"/>
        </w:rPr>
        <w:t>Research and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A49">
        <w:rPr>
          <w:rFonts w:ascii="Times New Roman" w:hAnsi="Times New Roman" w:cs="Times New Roman"/>
          <w:sz w:val="24"/>
          <w:szCs w:val="24"/>
        </w:rPr>
        <w:t xml:space="preserve"> any 5x1</w:t>
      </w:r>
    </w:p>
    <w:p w:rsidR="00946A49" w:rsidRDefault="00946A49">
      <w:pPr>
        <w:rPr>
          <w:rFonts w:ascii="Times New Roman" w:hAnsi="Times New Roman" w:cs="Times New Roman"/>
          <w:sz w:val="24"/>
          <w:szCs w:val="24"/>
        </w:rPr>
      </w:pPr>
    </w:p>
    <w:p w:rsidR="00946A49" w:rsidRDefault="0094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373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ild fires</w:t>
      </w:r>
    </w:p>
    <w:p w:rsidR="00946A49" w:rsidRDefault="00F3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A49">
        <w:rPr>
          <w:rFonts w:ascii="Times New Roman" w:hAnsi="Times New Roman" w:cs="Times New Roman"/>
          <w:sz w:val="24"/>
          <w:szCs w:val="24"/>
        </w:rPr>
        <w:t>Encroachment by farmers</w:t>
      </w:r>
    </w:p>
    <w:p w:rsidR="00946A49" w:rsidRDefault="00F3732F" w:rsidP="00F3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A49">
        <w:rPr>
          <w:rFonts w:ascii="Times New Roman" w:hAnsi="Times New Roman" w:cs="Times New Roman"/>
          <w:sz w:val="24"/>
          <w:szCs w:val="24"/>
        </w:rPr>
        <w:t>Landslides leading to their de</w:t>
      </w:r>
      <w:r>
        <w:rPr>
          <w:rFonts w:ascii="Times New Roman" w:hAnsi="Times New Roman" w:cs="Times New Roman"/>
          <w:sz w:val="24"/>
          <w:szCs w:val="24"/>
        </w:rPr>
        <w:t>struction</w:t>
      </w:r>
    </w:p>
    <w:p w:rsidR="00946A49" w:rsidRDefault="00F3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6A49">
        <w:rPr>
          <w:rFonts w:ascii="Times New Roman" w:hAnsi="Times New Roman" w:cs="Times New Roman"/>
          <w:sz w:val="24"/>
          <w:szCs w:val="24"/>
        </w:rPr>
        <w:t>Changing climatic condition</w:t>
      </w:r>
    </w:p>
    <w:p w:rsidR="00946A49" w:rsidRDefault="00946A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652871" w:rsidRDefault="00652871">
      <w:pPr>
        <w:rPr>
          <w:rFonts w:ascii="Times New Roman" w:hAnsi="Times New Roman" w:cs="Times New Roman"/>
          <w:b/>
          <w:sz w:val="24"/>
          <w:szCs w:val="24"/>
        </w:rPr>
      </w:pPr>
      <w:r w:rsidRPr="00652871">
        <w:rPr>
          <w:rFonts w:ascii="Times New Roman" w:hAnsi="Times New Roman" w:cs="Times New Roman"/>
          <w:b/>
          <w:sz w:val="24"/>
          <w:szCs w:val="24"/>
        </w:rPr>
        <w:t>Any 4x1</w:t>
      </w:r>
      <w:r w:rsidRPr="00652871">
        <w:rPr>
          <w:rFonts w:ascii="Times New Roman" w:hAnsi="Times New Roman" w:cs="Times New Roman"/>
          <w:b/>
          <w:sz w:val="24"/>
          <w:szCs w:val="24"/>
        </w:rPr>
        <w:tab/>
        <w:t>04</w:t>
      </w:r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a) </w:t>
      </w:r>
      <w:r>
        <w:rPr>
          <w:rFonts w:ascii="Times New Roman" w:hAnsi="Times New Roman" w:cs="Times New Roman"/>
          <w:sz w:val="24"/>
          <w:szCs w:val="24"/>
        </w:rPr>
        <w:tab/>
        <w:t>R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wa</w:t>
      </w:r>
      <w:proofErr w:type="spellEnd"/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kewel</w:t>
      </w:r>
      <w:proofErr w:type="spellEnd"/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figi</w:t>
      </w:r>
      <w:proofErr w:type="spellEnd"/>
    </w:p>
    <w:p w:rsidR="00652871" w:rsidRDefault="009F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s 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ab/>
        <w:t>Albert</w:t>
      </w:r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ab/>
        <w:t>Malawi</w:t>
      </w:r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  <w:t>Kyoga</w:t>
      </w:r>
    </w:p>
    <w:p w:rsidR="00652871" w:rsidRDefault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Waterfalls, Gorge, interlocking spur,</w:t>
      </w:r>
      <w:r w:rsidR="009F2EDE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652871" w:rsidRPr="00652871" w:rsidRDefault="00652871">
      <w:pPr>
        <w:rPr>
          <w:rFonts w:ascii="Times New Roman" w:hAnsi="Times New Roman" w:cs="Times New Roman"/>
          <w:b/>
          <w:sz w:val="24"/>
          <w:szCs w:val="24"/>
        </w:rPr>
      </w:pPr>
      <w:r w:rsidRPr="00652871">
        <w:rPr>
          <w:rFonts w:ascii="Times New Roman" w:hAnsi="Times New Roman" w:cs="Times New Roman"/>
          <w:b/>
          <w:sz w:val="24"/>
          <w:szCs w:val="24"/>
        </w:rPr>
        <w:t>Any 2x1=2</w:t>
      </w:r>
    </w:p>
    <w:p w:rsidR="00652871" w:rsidRDefault="00652871" w:rsidP="006528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ower course: </w:t>
      </w:r>
      <w:r>
        <w:rPr>
          <w:rFonts w:ascii="Times New Roman" w:hAnsi="Times New Roman" w:cs="Times New Roman"/>
          <w:sz w:val="24"/>
          <w:szCs w:val="24"/>
        </w:rPr>
        <w:tab/>
        <w:t>- flood plain</w:t>
      </w:r>
    </w:p>
    <w:p w:rsidR="00652871" w:rsidRDefault="00652871" w:rsidP="006528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es</w:t>
      </w:r>
    </w:p>
    <w:p w:rsidR="00652871" w:rsidRDefault="00652871" w:rsidP="006528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ders</w:t>
      </w:r>
    </w:p>
    <w:p w:rsidR="00652871" w:rsidRDefault="00652871" w:rsidP="006528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s, </w:t>
      </w:r>
      <w:r w:rsidR="005547CD">
        <w:rPr>
          <w:rFonts w:ascii="Times New Roman" w:hAnsi="Times New Roman" w:cs="Times New Roman"/>
          <w:sz w:val="24"/>
          <w:szCs w:val="24"/>
        </w:rPr>
        <w:t>etc.</w:t>
      </w:r>
    </w:p>
    <w:p w:rsidR="00F00B30" w:rsidRDefault="00F00B30" w:rsidP="00F00B30">
      <w:pPr>
        <w:rPr>
          <w:rFonts w:ascii="Times New Roman" w:hAnsi="Times New Roman" w:cs="Times New Roman"/>
          <w:b/>
          <w:sz w:val="24"/>
          <w:szCs w:val="24"/>
        </w:rPr>
      </w:pPr>
      <w:r w:rsidRPr="00F00B30">
        <w:rPr>
          <w:rFonts w:ascii="Times New Roman" w:hAnsi="Times New Roman" w:cs="Times New Roman"/>
          <w:b/>
          <w:sz w:val="24"/>
          <w:szCs w:val="24"/>
        </w:rPr>
        <w:t>Any 2x1=2</w:t>
      </w:r>
    </w:p>
    <w:p w:rsidR="00BF1E7B" w:rsidRPr="00F00B30" w:rsidRDefault="00BF1E7B" w:rsidP="00F00B30">
      <w:pPr>
        <w:rPr>
          <w:rFonts w:ascii="Times New Roman" w:hAnsi="Times New Roman" w:cs="Times New Roman"/>
          <w:b/>
          <w:sz w:val="24"/>
          <w:szCs w:val="24"/>
        </w:rPr>
      </w:pPr>
    </w:p>
    <w:p w:rsidR="00652871" w:rsidRDefault="00F00B30" w:rsidP="00554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L. </w:t>
      </w:r>
      <w:r w:rsidR="008D38C8">
        <w:rPr>
          <w:rFonts w:ascii="Times New Roman" w:hAnsi="Times New Roman" w:cs="Times New Roman"/>
          <w:sz w:val="24"/>
          <w:szCs w:val="24"/>
        </w:rPr>
        <w:t>Albert</w:t>
      </w:r>
      <w:r>
        <w:rPr>
          <w:rFonts w:ascii="Times New Roman" w:hAnsi="Times New Roman" w:cs="Times New Roman"/>
          <w:sz w:val="24"/>
          <w:szCs w:val="24"/>
        </w:rPr>
        <w:t xml:space="preserve"> is a rift valley lake was formed after fault caused parallel </w:t>
      </w:r>
      <w:r w:rsidR="008D38C8">
        <w:rPr>
          <w:rFonts w:ascii="Times New Roman" w:hAnsi="Times New Roman" w:cs="Times New Roman"/>
          <w:sz w:val="24"/>
          <w:szCs w:val="24"/>
        </w:rPr>
        <w:t>fault line and the block between the fault l</w:t>
      </w:r>
      <w:r>
        <w:rPr>
          <w:rFonts w:ascii="Times New Roman" w:hAnsi="Times New Roman" w:cs="Times New Roman"/>
          <w:sz w:val="24"/>
          <w:szCs w:val="24"/>
        </w:rPr>
        <w:t>i</w:t>
      </w:r>
      <w:r w:rsidR="008D38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subside due to tension forces to form a Rift valley. After secondary faulting of the floor of the</w:t>
      </w:r>
      <w:r w:rsidR="008D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ft valley of graben/ depression was formed which was later f</w:t>
      </w:r>
      <w:r w:rsidR="005547CD">
        <w:rPr>
          <w:rFonts w:ascii="Times New Roman" w:hAnsi="Times New Roman" w:cs="Times New Roman"/>
          <w:sz w:val="24"/>
          <w:szCs w:val="24"/>
        </w:rPr>
        <w:t>ille</w:t>
      </w:r>
      <w:r>
        <w:rPr>
          <w:rFonts w:ascii="Times New Roman" w:hAnsi="Times New Roman" w:cs="Times New Roman"/>
          <w:sz w:val="24"/>
          <w:szCs w:val="24"/>
        </w:rPr>
        <w:t xml:space="preserve">d with water </w:t>
      </w:r>
      <w:r w:rsidR="00412F42">
        <w:rPr>
          <w:rFonts w:ascii="Times New Roman" w:hAnsi="Times New Roman" w:cs="Times New Roman"/>
          <w:sz w:val="24"/>
          <w:szCs w:val="24"/>
        </w:rPr>
        <w:t>to form a rift valley lake.</w:t>
      </w:r>
    </w:p>
    <w:p w:rsidR="008D38C8" w:rsidRDefault="008D38C8" w:rsidP="000A7715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marks </w:t>
      </w:r>
    </w:p>
    <w:p w:rsidR="00BB62BE" w:rsidRDefault="00BB62BE" w:rsidP="000A7715">
      <w:pPr>
        <w:ind w:left="7920"/>
        <w:rPr>
          <w:rFonts w:ascii="Times New Roman" w:hAnsi="Times New Roman" w:cs="Times New Roman"/>
          <w:sz w:val="24"/>
          <w:szCs w:val="24"/>
        </w:rPr>
      </w:pPr>
    </w:p>
    <w:p w:rsidR="00412F42" w:rsidRPr="006F1D57" w:rsidRDefault="008D38C8" w:rsidP="002E1B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D57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0A7715" w:rsidRPr="006F1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10B10" w:rsidRPr="006F1D5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="00E10B10" w:rsidRPr="006F1D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E1BAB" w:rsidRPr="006F1D5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6F1D57">
        <w:rPr>
          <w:rFonts w:ascii="Times New Roman" w:hAnsi="Times New Roman" w:cs="Times New Roman"/>
          <w:b/>
          <w:bCs/>
          <w:sz w:val="24"/>
          <w:szCs w:val="24"/>
        </w:rPr>
        <w:t>ource of water for</w:t>
      </w:r>
    </w:p>
    <w:p w:rsidR="008D38C8" w:rsidRPr="008D38C8" w:rsidRDefault="008D38C8" w:rsidP="008D3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Irrigation</w:t>
      </w:r>
    </w:p>
    <w:p w:rsidR="008D38C8" w:rsidRPr="008D38C8" w:rsidRDefault="008D38C8" w:rsidP="008D3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Industrial use</w:t>
      </w:r>
    </w:p>
    <w:p w:rsidR="008D38C8" w:rsidRDefault="008D38C8" w:rsidP="008D3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 xml:space="preserve">domestic use </w:t>
      </w:r>
    </w:p>
    <w:p w:rsidR="008D38C8" w:rsidRPr="008D38C8" w:rsidRDefault="008D38C8" w:rsidP="008D38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 xml:space="preserve">Source of fish </w:t>
      </w:r>
    </w:p>
    <w:p w:rsidR="008D38C8" w:rsidRPr="008D38C8" w:rsidRDefault="008D38C8" w:rsidP="008D38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Used for Navigation/transport</w:t>
      </w:r>
    </w:p>
    <w:p w:rsidR="008D38C8" w:rsidRPr="008D38C8" w:rsidRDefault="008D38C8" w:rsidP="008D38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Tourist attraction</w:t>
      </w:r>
    </w:p>
    <w:p w:rsidR="008D38C8" w:rsidRPr="008D38C8" w:rsidRDefault="008D38C8" w:rsidP="008D38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Therefore sources of local and foreign revenue.</w:t>
      </w:r>
    </w:p>
    <w:p w:rsidR="008D38C8" w:rsidRPr="008D38C8" w:rsidRDefault="008D38C8" w:rsidP="008D38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Mining e.g. sand and clay</w:t>
      </w:r>
    </w:p>
    <w:p w:rsidR="00E10B10" w:rsidRDefault="008D38C8" w:rsidP="00E10B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8C8">
        <w:rPr>
          <w:rFonts w:ascii="Times New Roman" w:hAnsi="Times New Roman" w:cs="Times New Roman"/>
          <w:sz w:val="24"/>
          <w:szCs w:val="24"/>
        </w:rPr>
        <w:t>Relocation .e.g. swimming etc.</w:t>
      </w:r>
    </w:p>
    <w:p w:rsidR="00E10B10" w:rsidRPr="00E10B10" w:rsidRDefault="008D38C8" w:rsidP="00A047B2">
      <w:pPr>
        <w:ind w:left="6840" w:firstLine="360"/>
        <w:rPr>
          <w:rFonts w:ascii="Times New Roman" w:hAnsi="Times New Roman" w:cs="Times New Roman"/>
          <w:sz w:val="24"/>
          <w:szCs w:val="24"/>
        </w:rPr>
      </w:pPr>
      <w:r w:rsidRPr="00E10B10">
        <w:rPr>
          <w:rFonts w:ascii="Times New Roman" w:hAnsi="Times New Roman" w:cs="Times New Roman"/>
          <w:sz w:val="24"/>
          <w:szCs w:val="24"/>
        </w:rPr>
        <w:t xml:space="preserve"> Any 3x1=3 marks </w:t>
      </w:r>
    </w:p>
    <w:p w:rsidR="00E10B10" w:rsidRDefault="00E10B10" w:rsidP="008D38C8">
      <w:pPr>
        <w:rPr>
          <w:rFonts w:ascii="Times New Roman" w:hAnsi="Times New Roman" w:cs="Times New Roman"/>
          <w:sz w:val="24"/>
          <w:szCs w:val="24"/>
        </w:rPr>
      </w:pPr>
    </w:p>
    <w:p w:rsidR="008D38C8" w:rsidRDefault="00E10B10" w:rsidP="008D3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7E2E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looding</w:t>
      </w:r>
    </w:p>
    <w:p w:rsidR="008D38C8" w:rsidRDefault="007E2E92" w:rsidP="008D3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8C8">
        <w:rPr>
          <w:rFonts w:ascii="Times New Roman" w:hAnsi="Times New Roman" w:cs="Times New Roman"/>
          <w:sz w:val="24"/>
          <w:szCs w:val="24"/>
        </w:rPr>
        <w:t xml:space="preserve">Vectors </w:t>
      </w:r>
      <w:r w:rsidR="00E10B10">
        <w:rPr>
          <w:rFonts w:ascii="Times New Roman" w:hAnsi="Times New Roman" w:cs="Times New Roman"/>
          <w:sz w:val="24"/>
          <w:szCs w:val="24"/>
        </w:rPr>
        <w:t>e.g.</w:t>
      </w:r>
      <w:r w:rsidR="008D38C8">
        <w:rPr>
          <w:rFonts w:ascii="Times New Roman" w:hAnsi="Times New Roman" w:cs="Times New Roman"/>
          <w:sz w:val="24"/>
          <w:szCs w:val="24"/>
        </w:rPr>
        <w:t xml:space="preserve"> tsetse flies </w:t>
      </w:r>
    </w:p>
    <w:p w:rsidR="00E10B10" w:rsidRDefault="007E2E92" w:rsidP="008D3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8C8">
        <w:rPr>
          <w:rFonts w:ascii="Times New Roman" w:hAnsi="Times New Roman" w:cs="Times New Roman"/>
          <w:sz w:val="24"/>
          <w:szCs w:val="24"/>
        </w:rPr>
        <w:t>Poor transport network</w:t>
      </w:r>
    </w:p>
    <w:p w:rsidR="008D38C8" w:rsidRPr="00E10B10" w:rsidRDefault="007E2E92" w:rsidP="00E10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8C8" w:rsidRPr="00E10B10">
        <w:rPr>
          <w:rFonts w:ascii="Times New Roman" w:hAnsi="Times New Roman" w:cs="Times New Roman"/>
          <w:sz w:val="24"/>
          <w:szCs w:val="24"/>
        </w:rPr>
        <w:t xml:space="preserve">Wild animals like </w:t>
      </w:r>
      <w:r w:rsidR="00E10B10" w:rsidRPr="00E10B10">
        <w:rPr>
          <w:rFonts w:ascii="Times New Roman" w:hAnsi="Times New Roman" w:cs="Times New Roman"/>
          <w:sz w:val="24"/>
          <w:szCs w:val="24"/>
        </w:rPr>
        <w:t>crocodiles etc</w:t>
      </w:r>
      <w:r w:rsidR="008D38C8" w:rsidRPr="00E10B10">
        <w:rPr>
          <w:rFonts w:ascii="Times New Roman" w:hAnsi="Times New Roman" w:cs="Times New Roman"/>
          <w:sz w:val="24"/>
          <w:szCs w:val="24"/>
        </w:rPr>
        <w:t>.</w:t>
      </w:r>
    </w:p>
    <w:p w:rsidR="008D38C8" w:rsidRDefault="008D38C8" w:rsidP="007E2E92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2x1=2 marks </w:t>
      </w:r>
    </w:p>
    <w:p w:rsidR="00F9092A" w:rsidRDefault="00E10B10" w:rsidP="00F90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wasting is the sliding, crop falling of weathered materials /soil from higher level to a lower under influence of gravity.</w:t>
      </w:r>
      <w:r w:rsidR="00F9092A">
        <w:rPr>
          <w:rFonts w:ascii="Times New Roman" w:hAnsi="Times New Roman" w:cs="Times New Roman"/>
          <w:sz w:val="24"/>
          <w:szCs w:val="24"/>
        </w:rPr>
        <w:t xml:space="preserve">  </w:t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</w:r>
      <w:r w:rsidR="00F9092A">
        <w:rPr>
          <w:rFonts w:ascii="Times New Roman" w:hAnsi="Times New Roman" w:cs="Times New Roman"/>
          <w:sz w:val="24"/>
          <w:szCs w:val="24"/>
        </w:rPr>
        <w:tab/>
        <w:t xml:space="preserve"> 01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i</w:t>
      </w:r>
      <w:proofErr w:type="gramEnd"/>
      <w:r>
        <w:rPr>
          <w:rFonts w:ascii="Times New Roman" w:hAnsi="Times New Roman" w:cs="Times New Roman"/>
          <w:sz w:val="24"/>
          <w:szCs w:val="24"/>
        </w:rPr>
        <w:t>)-Soil creep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ils Cree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ck fall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ck side etc.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1</w:t>
      </w:r>
    </w:p>
    <w:p w:rsidR="00E10B10" w:rsidRDefault="00E10B10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eforestation. </w:t>
      </w:r>
    </w:p>
    <w:p w:rsidR="00D30F88" w:rsidRPr="00D30F88" w:rsidRDefault="00D30F88" w:rsidP="00D30F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0F88">
        <w:rPr>
          <w:rFonts w:ascii="Times New Roman" w:hAnsi="Times New Roman" w:cs="Times New Roman"/>
          <w:sz w:val="24"/>
          <w:szCs w:val="24"/>
        </w:rPr>
        <w:t xml:space="preserve">Poor farming methods </w:t>
      </w:r>
    </w:p>
    <w:p w:rsidR="00D30F88" w:rsidRPr="00D30F88" w:rsidRDefault="00D30F88" w:rsidP="00D30F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0F88">
        <w:rPr>
          <w:rFonts w:ascii="Times New Roman" w:hAnsi="Times New Roman" w:cs="Times New Roman"/>
          <w:sz w:val="24"/>
          <w:szCs w:val="24"/>
        </w:rPr>
        <w:t>Heavy rainfall</w:t>
      </w:r>
    </w:p>
    <w:p w:rsidR="00D30F88" w:rsidRPr="00D30F88" w:rsidRDefault="00D30F88" w:rsidP="00D30F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0F88">
        <w:rPr>
          <w:rFonts w:ascii="Times New Roman" w:hAnsi="Times New Roman" w:cs="Times New Roman"/>
          <w:sz w:val="24"/>
          <w:szCs w:val="24"/>
        </w:rPr>
        <w:t xml:space="preserve">Tremors caused by heavy </w:t>
      </w:r>
      <w:r w:rsidR="000E4150" w:rsidRPr="00D30F88">
        <w:rPr>
          <w:rFonts w:ascii="Times New Roman" w:hAnsi="Times New Roman" w:cs="Times New Roman"/>
          <w:sz w:val="24"/>
          <w:szCs w:val="24"/>
        </w:rPr>
        <w:t>trucks etc.</w:t>
      </w:r>
    </w:p>
    <w:p w:rsidR="00D30F88" w:rsidRDefault="00D30F88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5x5=</w:t>
      </w:r>
    </w:p>
    <w:p w:rsidR="000E4150" w:rsidRDefault="00D30F88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="0041659B">
        <w:rPr>
          <w:rFonts w:ascii="Times New Roman" w:hAnsi="Times New Roman" w:cs="Times New Roman"/>
          <w:sz w:val="24"/>
          <w:szCs w:val="24"/>
        </w:rPr>
        <w:t xml:space="preserve"> </w:t>
      </w:r>
      <w:r w:rsidR="000E4150">
        <w:rPr>
          <w:rFonts w:ascii="Times New Roman" w:hAnsi="Times New Roman" w:cs="Times New Roman"/>
          <w:sz w:val="24"/>
          <w:szCs w:val="24"/>
        </w:rPr>
        <w:t>Destroys property and life.</w:t>
      </w:r>
    </w:p>
    <w:p w:rsidR="00D30F88" w:rsidRPr="000E4150" w:rsidRDefault="00D30F88" w:rsidP="000E41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4150">
        <w:rPr>
          <w:rFonts w:ascii="Times New Roman" w:hAnsi="Times New Roman" w:cs="Times New Roman"/>
          <w:sz w:val="24"/>
          <w:szCs w:val="24"/>
        </w:rPr>
        <w:t xml:space="preserve">placement of people </w:t>
      </w:r>
    </w:p>
    <w:p w:rsidR="00D30F88" w:rsidRPr="0041659B" w:rsidRDefault="0041659B" w:rsidP="004165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659B">
        <w:rPr>
          <w:rFonts w:ascii="Times New Roman" w:hAnsi="Times New Roman" w:cs="Times New Roman"/>
          <w:sz w:val="24"/>
          <w:szCs w:val="24"/>
        </w:rPr>
        <w:t>Loss</w:t>
      </w:r>
      <w:r w:rsidR="00D30F88" w:rsidRPr="0041659B">
        <w:rPr>
          <w:rFonts w:ascii="Times New Roman" w:hAnsi="Times New Roman" w:cs="Times New Roman"/>
          <w:sz w:val="24"/>
          <w:szCs w:val="24"/>
        </w:rPr>
        <w:t xml:space="preserve"> of soil fertility </w:t>
      </w:r>
    </w:p>
    <w:p w:rsidR="0041659B" w:rsidRPr="0041659B" w:rsidRDefault="0041659B" w:rsidP="004165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659B">
        <w:rPr>
          <w:rFonts w:ascii="Times New Roman" w:hAnsi="Times New Roman" w:cs="Times New Roman"/>
          <w:sz w:val="24"/>
          <w:szCs w:val="24"/>
        </w:rPr>
        <w:t>Destroys the beauty for the.</w:t>
      </w:r>
    </w:p>
    <w:p w:rsidR="0041659B" w:rsidRPr="0041659B" w:rsidRDefault="0041659B" w:rsidP="004165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659B">
        <w:rPr>
          <w:rFonts w:ascii="Times New Roman" w:hAnsi="Times New Roman" w:cs="Times New Roman"/>
          <w:sz w:val="24"/>
          <w:szCs w:val="24"/>
        </w:rPr>
        <w:t xml:space="preserve">Blocking of transport routes </w:t>
      </w:r>
    </w:p>
    <w:p w:rsidR="0041659B" w:rsidRDefault="0041659B" w:rsidP="004165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659B">
        <w:rPr>
          <w:rFonts w:ascii="Times New Roman" w:hAnsi="Times New Roman" w:cs="Times New Roman"/>
          <w:sz w:val="24"/>
          <w:szCs w:val="24"/>
        </w:rPr>
        <w:t xml:space="preserve">Leads to flooding once </w:t>
      </w:r>
      <w:r w:rsidR="009120A6">
        <w:rPr>
          <w:rFonts w:ascii="Times New Roman" w:hAnsi="Times New Roman" w:cs="Times New Roman"/>
          <w:sz w:val="24"/>
          <w:szCs w:val="24"/>
        </w:rPr>
        <w:t>rivers are blocked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9B" w:rsidRDefault="006A1655" w:rsidP="005B0974">
      <w:pPr>
        <w:ind w:left="61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41659B">
        <w:rPr>
          <w:rFonts w:ascii="Times New Roman" w:hAnsi="Times New Roman" w:cs="Times New Roman"/>
          <w:sz w:val="24"/>
          <w:szCs w:val="24"/>
        </w:rPr>
        <w:t>3x1</w:t>
      </w:r>
    </w:p>
    <w:p w:rsidR="009120A6" w:rsidRDefault="009120A6" w:rsidP="00912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E4150">
        <w:rPr>
          <w:rFonts w:ascii="Times New Roman" w:hAnsi="Times New Roman" w:cs="Times New Roman"/>
          <w:sz w:val="24"/>
          <w:szCs w:val="24"/>
        </w:rPr>
        <w:t xml:space="preserve"> </w:t>
      </w:r>
      <w:r w:rsidR="006A1655">
        <w:rPr>
          <w:rFonts w:ascii="Times New Roman" w:hAnsi="Times New Roman" w:cs="Times New Roman"/>
          <w:sz w:val="24"/>
          <w:szCs w:val="24"/>
        </w:rPr>
        <w:t>Afforestation</w:t>
      </w:r>
    </w:p>
    <w:p w:rsidR="009120A6" w:rsidRPr="009120A6" w:rsidRDefault="009120A6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120A6">
        <w:rPr>
          <w:rFonts w:ascii="Times New Roman" w:hAnsi="Times New Roman" w:cs="Times New Roman"/>
          <w:sz w:val="24"/>
          <w:szCs w:val="24"/>
        </w:rPr>
        <w:t xml:space="preserve">eforestation </w:t>
      </w:r>
    </w:p>
    <w:p w:rsidR="009120A6" w:rsidRPr="009120A6" w:rsidRDefault="009120A6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120A6">
        <w:rPr>
          <w:rFonts w:ascii="Times New Roman" w:hAnsi="Times New Roman" w:cs="Times New Roman"/>
          <w:sz w:val="24"/>
          <w:szCs w:val="24"/>
        </w:rPr>
        <w:t>az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20A6">
        <w:rPr>
          <w:rFonts w:ascii="Times New Roman" w:hAnsi="Times New Roman" w:cs="Times New Roman"/>
          <w:sz w:val="24"/>
          <w:szCs w:val="24"/>
        </w:rPr>
        <w:t>ting of mou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20A6">
        <w:rPr>
          <w:rFonts w:ascii="Times New Roman" w:hAnsi="Times New Roman" w:cs="Times New Roman"/>
          <w:sz w:val="24"/>
          <w:szCs w:val="24"/>
        </w:rPr>
        <w:t xml:space="preserve">inous areas </w:t>
      </w:r>
    </w:p>
    <w:p w:rsidR="009120A6" w:rsidRPr="009120A6" w:rsidRDefault="009120A6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120A6">
        <w:rPr>
          <w:rFonts w:ascii="Times New Roman" w:hAnsi="Times New Roman" w:cs="Times New Roman"/>
          <w:sz w:val="24"/>
          <w:szCs w:val="24"/>
        </w:rPr>
        <w:t>esettlement of people</w:t>
      </w:r>
    </w:p>
    <w:p w:rsidR="009120A6" w:rsidRPr="009120A6" w:rsidRDefault="009120A6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120A6">
        <w:rPr>
          <w:rFonts w:ascii="Times New Roman" w:hAnsi="Times New Roman" w:cs="Times New Roman"/>
          <w:sz w:val="24"/>
          <w:szCs w:val="24"/>
        </w:rPr>
        <w:t>ducation of the mass about the causes and effects of mass wa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0A6" w:rsidRPr="009120A6" w:rsidRDefault="009120A6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20A6">
        <w:rPr>
          <w:rFonts w:ascii="Times New Roman" w:hAnsi="Times New Roman" w:cs="Times New Roman"/>
          <w:sz w:val="24"/>
          <w:szCs w:val="24"/>
        </w:rPr>
        <w:t xml:space="preserve">planting cover crops </w:t>
      </w:r>
    </w:p>
    <w:p w:rsidR="009120A6" w:rsidRPr="009120A6" w:rsidRDefault="00805C25" w:rsidP="00912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120A6" w:rsidRPr="009120A6">
        <w:rPr>
          <w:rFonts w:ascii="Times New Roman" w:hAnsi="Times New Roman" w:cs="Times New Roman"/>
          <w:sz w:val="24"/>
          <w:szCs w:val="24"/>
        </w:rPr>
        <w:t xml:space="preserve">illing the hole left after </w:t>
      </w:r>
      <w:r w:rsidRPr="009120A6">
        <w:rPr>
          <w:rFonts w:ascii="Times New Roman" w:hAnsi="Times New Roman" w:cs="Times New Roman"/>
          <w:sz w:val="24"/>
          <w:szCs w:val="24"/>
        </w:rPr>
        <w:t>mining etc</w:t>
      </w:r>
      <w:r w:rsidR="009120A6" w:rsidRPr="009120A6">
        <w:rPr>
          <w:rFonts w:ascii="Times New Roman" w:hAnsi="Times New Roman" w:cs="Times New Roman"/>
          <w:sz w:val="24"/>
          <w:szCs w:val="24"/>
        </w:rPr>
        <w:t>.</w:t>
      </w:r>
    </w:p>
    <w:p w:rsidR="009120A6" w:rsidRDefault="009120A6" w:rsidP="00912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4x1 =4 marks </w:t>
      </w:r>
    </w:p>
    <w:p w:rsidR="00805C25" w:rsidRDefault="006A1655" w:rsidP="009120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444F47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444F47">
        <w:rPr>
          <w:rFonts w:ascii="Times New Roman" w:hAnsi="Times New Roman" w:cs="Times New Roman"/>
          <w:sz w:val="24"/>
          <w:szCs w:val="24"/>
        </w:rPr>
        <w:t xml:space="preserve"> port</w:t>
      </w:r>
      <w:r w:rsidR="00805C25">
        <w:rPr>
          <w:rFonts w:ascii="Times New Roman" w:hAnsi="Times New Roman" w:cs="Times New Roman"/>
          <w:sz w:val="24"/>
          <w:szCs w:val="24"/>
        </w:rPr>
        <w:t xml:space="preserve"> is a port situated on an inland water body while a sea port is a port situated </w:t>
      </w:r>
      <w:r w:rsidR="00444F47">
        <w:rPr>
          <w:rFonts w:ascii="Times New Roman" w:hAnsi="Times New Roman" w:cs="Times New Roman"/>
          <w:sz w:val="24"/>
          <w:szCs w:val="24"/>
        </w:rPr>
        <w:t>on oceans.</w:t>
      </w:r>
    </w:p>
    <w:p w:rsidR="00444F47" w:rsidRDefault="00444F47" w:rsidP="00912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mark</w:t>
      </w:r>
    </w:p>
    <w:p w:rsidR="006A1655" w:rsidRDefault="006A1655" w:rsidP="009120A6">
      <w:pPr>
        <w:rPr>
          <w:rFonts w:ascii="Times New Roman" w:hAnsi="Times New Roman" w:cs="Times New Roman"/>
          <w:sz w:val="24"/>
          <w:szCs w:val="24"/>
        </w:rPr>
      </w:pPr>
    </w:p>
    <w:p w:rsidR="006A1655" w:rsidRDefault="006A1655" w:rsidP="009120A6">
      <w:pPr>
        <w:rPr>
          <w:rFonts w:ascii="Times New Roman" w:hAnsi="Times New Roman" w:cs="Times New Roman"/>
          <w:sz w:val="24"/>
          <w:szCs w:val="24"/>
        </w:rPr>
      </w:pPr>
    </w:p>
    <w:p w:rsidR="00823B60" w:rsidRDefault="00823B60" w:rsidP="0082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</w:t>
      </w:r>
    </w:p>
    <w:p w:rsidR="00805C25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3B60">
        <w:rPr>
          <w:rFonts w:ascii="Times New Roman" w:hAnsi="Times New Roman" w:cs="Times New Roman"/>
          <w:sz w:val="24"/>
          <w:szCs w:val="24"/>
        </w:rPr>
        <w:t>Mwanza</w:t>
      </w:r>
      <w:proofErr w:type="spellEnd"/>
      <w:r w:rsidRPr="00823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25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3B60">
        <w:rPr>
          <w:rFonts w:ascii="Times New Roman" w:hAnsi="Times New Roman" w:cs="Times New Roman"/>
          <w:sz w:val="24"/>
          <w:szCs w:val="24"/>
        </w:rPr>
        <w:t>Luzira</w:t>
      </w:r>
      <w:proofErr w:type="spellEnd"/>
      <w:r w:rsidRPr="00823B60">
        <w:rPr>
          <w:rFonts w:ascii="Times New Roman" w:hAnsi="Times New Roman" w:cs="Times New Roman"/>
          <w:sz w:val="24"/>
          <w:szCs w:val="24"/>
        </w:rPr>
        <w:t>.</w:t>
      </w:r>
    </w:p>
    <w:p w:rsidR="00805C25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>Kisumu</w:t>
      </w:r>
    </w:p>
    <w:p w:rsidR="00805C25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3B60">
        <w:rPr>
          <w:rFonts w:ascii="Times New Roman" w:hAnsi="Times New Roman" w:cs="Times New Roman"/>
          <w:sz w:val="24"/>
          <w:szCs w:val="24"/>
        </w:rPr>
        <w:t>Bukoba</w:t>
      </w:r>
      <w:proofErr w:type="spellEnd"/>
    </w:p>
    <w:p w:rsidR="00823B60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3B60">
        <w:rPr>
          <w:rFonts w:ascii="Times New Roman" w:hAnsi="Times New Roman" w:cs="Times New Roman"/>
          <w:sz w:val="24"/>
          <w:szCs w:val="24"/>
        </w:rPr>
        <w:t>Kasenyi</w:t>
      </w:r>
      <w:proofErr w:type="spellEnd"/>
    </w:p>
    <w:p w:rsidR="00444F47" w:rsidRPr="00823B60" w:rsidRDefault="00805C25" w:rsidP="00823B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>Jinja etc</w:t>
      </w:r>
      <w:r w:rsidR="00D25651" w:rsidRPr="00823B60">
        <w:rPr>
          <w:rFonts w:ascii="Times New Roman" w:hAnsi="Times New Roman" w:cs="Times New Roman"/>
          <w:sz w:val="24"/>
          <w:szCs w:val="24"/>
        </w:rPr>
        <w:t>.</w:t>
      </w:r>
    </w:p>
    <w:p w:rsidR="00805C25" w:rsidRPr="0041659B" w:rsidRDefault="00444F47" w:rsidP="002B54C3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1=2</w:t>
      </w:r>
      <w:r w:rsidR="0080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C8" w:rsidRDefault="00444F47" w:rsidP="0065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-Wi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erland</w:t>
      </w:r>
      <w:proofErr w:type="spellEnd"/>
    </w:p>
    <w:p w:rsidR="00444F47" w:rsidRPr="00444F47" w:rsidRDefault="00444F47" w:rsidP="00444F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4F47">
        <w:rPr>
          <w:rFonts w:ascii="Times New Roman" w:hAnsi="Times New Roman" w:cs="Times New Roman"/>
          <w:sz w:val="24"/>
          <w:szCs w:val="24"/>
        </w:rPr>
        <w:t xml:space="preserve">Deep waters </w:t>
      </w:r>
    </w:p>
    <w:p w:rsidR="00444F47" w:rsidRPr="00444F47" w:rsidRDefault="00444F47" w:rsidP="00444F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4F47">
        <w:rPr>
          <w:rFonts w:ascii="Times New Roman" w:hAnsi="Times New Roman" w:cs="Times New Roman"/>
          <w:sz w:val="24"/>
          <w:szCs w:val="24"/>
        </w:rPr>
        <w:t>Strong rocks an which the port was constructed.\</w:t>
      </w:r>
    </w:p>
    <w:p w:rsidR="00444F47" w:rsidRPr="00444F47" w:rsidRDefault="00444F47" w:rsidP="00444F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4F47">
        <w:rPr>
          <w:rFonts w:ascii="Times New Roman" w:hAnsi="Times New Roman" w:cs="Times New Roman"/>
          <w:sz w:val="24"/>
          <w:szCs w:val="24"/>
        </w:rPr>
        <w:t>Ice free conations throughout the year.</w:t>
      </w:r>
    </w:p>
    <w:p w:rsidR="00444F47" w:rsidRPr="00444F47" w:rsidRDefault="00444F47" w:rsidP="00444F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4F47">
        <w:rPr>
          <w:rFonts w:ascii="Times New Roman" w:hAnsi="Times New Roman" w:cs="Times New Roman"/>
          <w:sz w:val="24"/>
          <w:szCs w:val="24"/>
        </w:rPr>
        <w:t>Security etc.</w:t>
      </w:r>
    </w:p>
    <w:p w:rsidR="00444F47" w:rsidRDefault="00444F47" w:rsidP="00F35889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4x1</w:t>
      </w:r>
    </w:p>
    <w:p w:rsidR="00F35889" w:rsidRDefault="00F35889" w:rsidP="00F3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444F47" w:rsidRPr="00F35889" w:rsidRDefault="00444F47" w:rsidP="00F358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5889">
        <w:rPr>
          <w:rFonts w:ascii="Times New Roman" w:hAnsi="Times New Roman" w:cs="Times New Roman"/>
          <w:sz w:val="24"/>
          <w:szCs w:val="24"/>
        </w:rPr>
        <w:t xml:space="preserve">Congestion </w:t>
      </w:r>
    </w:p>
    <w:p w:rsidR="00444F47" w:rsidRDefault="00444F47" w:rsidP="00105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>Pollution</w:t>
      </w:r>
    </w:p>
    <w:p w:rsidR="00F35889" w:rsidRPr="00105F0A" w:rsidRDefault="00F35889" w:rsidP="00105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cy </w:t>
      </w:r>
    </w:p>
    <w:p w:rsidR="00444F47" w:rsidRPr="00105F0A" w:rsidRDefault="00444F47" w:rsidP="00105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>Lack of land for expansion</w:t>
      </w:r>
    </w:p>
    <w:p w:rsidR="00444F47" w:rsidRPr="00105F0A" w:rsidRDefault="00444F47" w:rsidP="00105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>Strong wind and waves</w:t>
      </w:r>
    </w:p>
    <w:p w:rsidR="00444F47" w:rsidRDefault="00444F47" w:rsidP="00105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 xml:space="preserve">Terrorism </w:t>
      </w:r>
      <w:r w:rsidR="00F35889" w:rsidRPr="00105F0A">
        <w:rPr>
          <w:rFonts w:ascii="Times New Roman" w:hAnsi="Times New Roman" w:cs="Times New Roman"/>
          <w:sz w:val="24"/>
          <w:szCs w:val="24"/>
        </w:rPr>
        <w:t xml:space="preserve">threat </w:t>
      </w:r>
      <w:r w:rsidR="00F35889">
        <w:rPr>
          <w:rFonts w:ascii="Times New Roman" w:hAnsi="Times New Roman" w:cs="Times New Roman"/>
          <w:sz w:val="24"/>
          <w:szCs w:val="24"/>
        </w:rPr>
        <w:t>etc.</w:t>
      </w:r>
    </w:p>
    <w:p w:rsidR="00462F6A" w:rsidRDefault="00105F0A" w:rsidP="00462F6A">
      <w:pPr>
        <w:ind w:left="61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x1</w:t>
      </w:r>
    </w:p>
    <w:p w:rsidR="00462F6A" w:rsidRDefault="00462F6A" w:rsidP="0046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105F0A" w:rsidRPr="00462F6A" w:rsidRDefault="00105F0A" w:rsidP="00462F6A">
      <w:pPr>
        <w:pStyle w:val="ListParagraph"/>
        <w:numPr>
          <w:ilvl w:val="0"/>
          <w:numId w:val="14"/>
        </w:numPr>
        <w:ind w:hanging="420"/>
        <w:rPr>
          <w:rFonts w:ascii="Times New Roman" w:hAnsi="Times New Roman" w:cs="Times New Roman"/>
          <w:sz w:val="24"/>
          <w:szCs w:val="24"/>
        </w:rPr>
      </w:pPr>
      <w:r w:rsidRPr="00462F6A">
        <w:rPr>
          <w:rFonts w:ascii="Times New Roman" w:hAnsi="Times New Roman" w:cs="Times New Roman"/>
          <w:sz w:val="24"/>
          <w:szCs w:val="24"/>
        </w:rPr>
        <w:t xml:space="preserve">Petroleum products </w:t>
      </w:r>
    </w:p>
    <w:p w:rsidR="00105F0A" w:rsidRPr="00105F0A" w:rsidRDefault="00105F0A" w:rsidP="00105F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 xml:space="preserve">Vehicles </w:t>
      </w:r>
    </w:p>
    <w:p w:rsidR="00105F0A" w:rsidRPr="00105F0A" w:rsidRDefault="00105F0A" w:rsidP="00105F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 xml:space="preserve">Textiles </w:t>
      </w:r>
    </w:p>
    <w:p w:rsidR="00105F0A" w:rsidRDefault="00105F0A" w:rsidP="00105F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5F0A">
        <w:rPr>
          <w:rFonts w:ascii="Times New Roman" w:hAnsi="Times New Roman" w:cs="Times New Roman"/>
          <w:sz w:val="24"/>
          <w:szCs w:val="24"/>
        </w:rPr>
        <w:t xml:space="preserve">Machinery </w:t>
      </w:r>
      <w:r>
        <w:rPr>
          <w:rFonts w:ascii="Times New Roman" w:hAnsi="Times New Roman" w:cs="Times New Roman"/>
          <w:sz w:val="24"/>
          <w:szCs w:val="24"/>
        </w:rPr>
        <w:t>ETC</w:t>
      </w:r>
    </w:p>
    <w:p w:rsidR="00105F0A" w:rsidRDefault="00105F0A" w:rsidP="00A4698E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1</w:t>
      </w:r>
    </w:p>
    <w:p w:rsidR="00CF5404" w:rsidRDefault="00CF5404" w:rsidP="00A4698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577AC6" w:rsidRDefault="00577AC6" w:rsidP="00A4698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CF5404" w:rsidRDefault="00CF5404" w:rsidP="00A4698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823B60" w:rsidRDefault="00823B60" w:rsidP="0010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</w:t>
      </w:r>
    </w:p>
    <w:p w:rsidR="00105F0A" w:rsidRDefault="00105F0A" w:rsidP="00823B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>Coffee</w:t>
      </w:r>
    </w:p>
    <w:p w:rsidR="00105F0A" w:rsidRDefault="00105F0A" w:rsidP="00823B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>Tea</w:t>
      </w:r>
    </w:p>
    <w:p w:rsidR="00105F0A" w:rsidRDefault="00105F0A" w:rsidP="00823B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 xml:space="preserve">Textile products </w:t>
      </w:r>
    </w:p>
    <w:p w:rsidR="00105F0A" w:rsidRPr="00823B60" w:rsidRDefault="00105F0A" w:rsidP="00823B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3B60">
        <w:rPr>
          <w:rFonts w:ascii="Times New Roman" w:hAnsi="Times New Roman" w:cs="Times New Roman"/>
          <w:sz w:val="24"/>
          <w:szCs w:val="24"/>
        </w:rPr>
        <w:t xml:space="preserve">Cotton etc. </w:t>
      </w:r>
    </w:p>
    <w:p w:rsidR="00105F0A" w:rsidRDefault="00105F0A" w:rsidP="00CF5404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1</w:t>
      </w:r>
    </w:p>
    <w:p w:rsidR="00D76E85" w:rsidRDefault="00B43E24" w:rsidP="0010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</w:p>
    <w:p w:rsidR="00B43E24" w:rsidRPr="00D76E85" w:rsidRDefault="00B43E24" w:rsidP="00D76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6E85">
        <w:rPr>
          <w:rFonts w:ascii="Times New Roman" w:hAnsi="Times New Roman" w:cs="Times New Roman"/>
          <w:sz w:val="24"/>
          <w:szCs w:val="24"/>
        </w:rPr>
        <w:t xml:space="preserve">Democratic Republic of Congo </w:t>
      </w:r>
    </w:p>
    <w:p w:rsidR="00B43E24" w:rsidRPr="00B43E24" w:rsidRDefault="00B43E24" w:rsidP="00B43E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3E24">
        <w:rPr>
          <w:rFonts w:ascii="Times New Roman" w:hAnsi="Times New Roman" w:cs="Times New Roman"/>
          <w:sz w:val="24"/>
          <w:szCs w:val="24"/>
        </w:rPr>
        <w:t xml:space="preserve">Southern Sudan </w:t>
      </w:r>
    </w:p>
    <w:p w:rsidR="00B43E24" w:rsidRPr="00B43E24" w:rsidRDefault="00B43E24" w:rsidP="00B43E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3E24">
        <w:rPr>
          <w:rFonts w:ascii="Times New Roman" w:hAnsi="Times New Roman" w:cs="Times New Roman"/>
          <w:sz w:val="24"/>
          <w:szCs w:val="24"/>
        </w:rPr>
        <w:t xml:space="preserve">Rwanda </w:t>
      </w:r>
    </w:p>
    <w:p w:rsidR="00B43E24" w:rsidRPr="00B43E24" w:rsidRDefault="00B43E24" w:rsidP="00B43E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3E24">
        <w:rPr>
          <w:rFonts w:ascii="Times New Roman" w:hAnsi="Times New Roman" w:cs="Times New Roman"/>
          <w:sz w:val="24"/>
          <w:szCs w:val="24"/>
        </w:rPr>
        <w:t xml:space="preserve">Burundi etc. </w:t>
      </w:r>
    </w:p>
    <w:p w:rsidR="00B43E24" w:rsidRPr="00105F0A" w:rsidRDefault="00B43E24" w:rsidP="00577AC6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3x1=3</w:t>
      </w:r>
    </w:p>
    <w:p w:rsidR="00444F47" w:rsidRPr="00652871" w:rsidRDefault="00444F47" w:rsidP="00652871">
      <w:pPr>
        <w:rPr>
          <w:rFonts w:ascii="Times New Roman" w:hAnsi="Times New Roman" w:cs="Times New Roman"/>
          <w:sz w:val="24"/>
          <w:szCs w:val="24"/>
        </w:rPr>
      </w:pPr>
    </w:p>
    <w:sectPr w:rsidR="00444F47" w:rsidRPr="00652871" w:rsidSect="00687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3CA"/>
    <w:multiLevelType w:val="hybridMultilevel"/>
    <w:tmpl w:val="A9A4A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5B5"/>
    <w:multiLevelType w:val="hybridMultilevel"/>
    <w:tmpl w:val="29642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469D"/>
    <w:multiLevelType w:val="hybridMultilevel"/>
    <w:tmpl w:val="96CA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638"/>
    <w:multiLevelType w:val="hybridMultilevel"/>
    <w:tmpl w:val="933A9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0F0622"/>
    <w:multiLevelType w:val="hybridMultilevel"/>
    <w:tmpl w:val="D950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0D75"/>
    <w:multiLevelType w:val="hybridMultilevel"/>
    <w:tmpl w:val="00EC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070"/>
    <w:multiLevelType w:val="hybridMultilevel"/>
    <w:tmpl w:val="EF08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49E"/>
    <w:multiLevelType w:val="hybridMultilevel"/>
    <w:tmpl w:val="54AA6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F01"/>
    <w:multiLevelType w:val="hybridMultilevel"/>
    <w:tmpl w:val="A478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C5D"/>
    <w:multiLevelType w:val="hybridMultilevel"/>
    <w:tmpl w:val="6D3E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3350D"/>
    <w:multiLevelType w:val="hybridMultilevel"/>
    <w:tmpl w:val="998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564"/>
    <w:multiLevelType w:val="hybridMultilevel"/>
    <w:tmpl w:val="FE581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32E6"/>
    <w:multiLevelType w:val="hybridMultilevel"/>
    <w:tmpl w:val="C8248B2C"/>
    <w:lvl w:ilvl="0" w:tplc="1136AFFC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1F53ECD"/>
    <w:multiLevelType w:val="hybridMultilevel"/>
    <w:tmpl w:val="E3E08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E10A8"/>
    <w:multiLevelType w:val="hybridMultilevel"/>
    <w:tmpl w:val="57BC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3581E"/>
    <w:multiLevelType w:val="hybridMultilevel"/>
    <w:tmpl w:val="6CDA7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5117D"/>
    <w:multiLevelType w:val="hybridMultilevel"/>
    <w:tmpl w:val="3FE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E20"/>
    <w:rsid w:val="00084EBB"/>
    <w:rsid w:val="000A7715"/>
    <w:rsid w:val="000B7459"/>
    <w:rsid w:val="000E4150"/>
    <w:rsid w:val="00105F0A"/>
    <w:rsid w:val="00115568"/>
    <w:rsid w:val="0015548F"/>
    <w:rsid w:val="001E5303"/>
    <w:rsid w:val="001F4FA3"/>
    <w:rsid w:val="0020628B"/>
    <w:rsid w:val="00214329"/>
    <w:rsid w:val="0028314A"/>
    <w:rsid w:val="002A3BB4"/>
    <w:rsid w:val="002B54C3"/>
    <w:rsid w:val="002E1BAB"/>
    <w:rsid w:val="002E76BA"/>
    <w:rsid w:val="002F5F8A"/>
    <w:rsid w:val="00341C44"/>
    <w:rsid w:val="003C0666"/>
    <w:rsid w:val="00412F42"/>
    <w:rsid w:val="0041659B"/>
    <w:rsid w:val="00444F47"/>
    <w:rsid w:val="00462F6A"/>
    <w:rsid w:val="004D167D"/>
    <w:rsid w:val="0051108E"/>
    <w:rsid w:val="00535E20"/>
    <w:rsid w:val="00544857"/>
    <w:rsid w:val="005460A1"/>
    <w:rsid w:val="00551454"/>
    <w:rsid w:val="005547CD"/>
    <w:rsid w:val="00577AC6"/>
    <w:rsid w:val="005B0974"/>
    <w:rsid w:val="005E7092"/>
    <w:rsid w:val="00626F59"/>
    <w:rsid w:val="00652871"/>
    <w:rsid w:val="00666165"/>
    <w:rsid w:val="00676A27"/>
    <w:rsid w:val="0068765F"/>
    <w:rsid w:val="006A1655"/>
    <w:rsid w:val="006F1D57"/>
    <w:rsid w:val="0073797F"/>
    <w:rsid w:val="007E2E92"/>
    <w:rsid w:val="00805C25"/>
    <w:rsid w:val="00823B60"/>
    <w:rsid w:val="008D38C8"/>
    <w:rsid w:val="0090047C"/>
    <w:rsid w:val="009120A6"/>
    <w:rsid w:val="009307B7"/>
    <w:rsid w:val="00946A49"/>
    <w:rsid w:val="00964C2F"/>
    <w:rsid w:val="0099282B"/>
    <w:rsid w:val="009C606D"/>
    <w:rsid w:val="009F2EDE"/>
    <w:rsid w:val="00A023F6"/>
    <w:rsid w:val="00A047B2"/>
    <w:rsid w:val="00A4698E"/>
    <w:rsid w:val="00A84428"/>
    <w:rsid w:val="00A94640"/>
    <w:rsid w:val="00AD6526"/>
    <w:rsid w:val="00AE151E"/>
    <w:rsid w:val="00B02184"/>
    <w:rsid w:val="00B07884"/>
    <w:rsid w:val="00B15ED6"/>
    <w:rsid w:val="00B349B2"/>
    <w:rsid w:val="00B43E24"/>
    <w:rsid w:val="00BB62BE"/>
    <w:rsid w:val="00BF1E7B"/>
    <w:rsid w:val="00CD08F3"/>
    <w:rsid w:val="00CF5404"/>
    <w:rsid w:val="00D12FEE"/>
    <w:rsid w:val="00D238C0"/>
    <w:rsid w:val="00D25651"/>
    <w:rsid w:val="00D30F88"/>
    <w:rsid w:val="00D76E85"/>
    <w:rsid w:val="00D80188"/>
    <w:rsid w:val="00E10B10"/>
    <w:rsid w:val="00E502E0"/>
    <w:rsid w:val="00E75F53"/>
    <w:rsid w:val="00EA5CA7"/>
    <w:rsid w:val="00ED4AEA"/>
    <w:rsid w:val="00ED5F87"/>
    <w:rsid w:val="00F00B30"/>
    <w:rsid w:val="00F35889"/>
    <w:rsid w:val="00F35958"/>
    <w:rsid w:val="00F3732F"/>
    <w:rsid w:val="00F9092A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79946-1ABC-4123-8318-D79CB906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7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65C-DBCD-45AE-BB4F-BB6CDC5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MTA</cp:lastModifiedBy>
  <cp:revision>76</cp:revision>
  <dcterms:created xsi:type="dcterms:W3CDTF">2014-07-03T11:12:00Z</dcterms:created>
  <dcterms:modified xsi:type="dcterms:W3CDTF">2018-07-18T08:00:00Z</dcterms:modified>
</cp:coreProperties>
</file>